
<file path=[Content_Types].xml><?xml version="1.0" encoding="utf-8"?>
<Types xmlns="http://schemas.openxmlformats.org/package/2006/content-types">
  <Default Extension="f17a6136-8c81-4c66-8cda-f26c1e2bf4ca" ContentType="image/png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730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530"/>
        <w:gridCol w:w="3282"/>
        <w:gridCol w:w="7918"/>
      </w:tblGrid>
      <w:tr w:rsidR="00D21011" w14:paraId="67891096" w14:textId="77777777" w:rsidTr="00792299">
        <w:trPr>
          <w:trHeight w:val="1838"/>
        </w:trPr>
        <w:tc>
          <w:tcPr>
            <w:tcW w:w="11730" w:type="dxa"/>
            <w:gridSpan w:val="3"/>
          </w:tcPr>
          <w:tbl>
            <w:tblPr>
              <w:tblStyle w:val="TableGrid"/>
              <w:tblW w:w="115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561"/>
              <w:gridCol w:w="2854"/>
              <w:gridCol w:w="3315"/>
              <w:gridCol w:w="3921"/>
              <w:gridCol w:w="480"/>
            </w:tblGrid>
            <w:tr w:rsidR="00D21011" w14:paraId="3C22807F" w14:textId="77777777" w:rsidTr="00D21011">
              <w:trPr>
                <w:trHeight w:val="759"/>
              </w:trPr>
              <w:tc>
                <w:tcPr>
                  <w:tcW w:w="418" w:type="dxa"/>
                </w:tcPr>
                <w:p w14:paraId="0B9419D1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3523" w:type="dxa"/>
                  <w:gridSpan w:val="2"/>
                  <w:tcBorders>
                    <w:right w:val="single" w:sz="4" w:space="0" w:color="auto"/>
                  </w:tcBorders>
                </w:tcPr>
                <w:p w14:paraId="4BAF11DC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7474" w:type="dxa"/>
                  <w:gridSpan w:val="2"/>
                </w:tcPr>
                <w:p w14:paraId="164D01D6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488" w:type="dxa"/>
                </w:tcPr>
                <w:p w14:paraId="234C2B36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</w:tr>
            <w:tr w:rsidR="00D21011" w14:paraId="54AA4015" w14:textId="77777777" w:rsidTr="00D21011">
              <w:tc>
                <w:tcPr>
                  <w:tcW w:w="418" w:type="dxa"/>
                </w:tcPr>
                <w:p w14:paraId="12E1F241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3163" w:type="dxa"/>
                  <w:gridSpan w:val="2"/>
                </w:tcPr>
                <w:p w14:paraId="011752C7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7474" w:type="dxa"/>
                  <w:gridSpan w:val="2"/>
                </w:tcPr>
                <w:p w14:paraId="76CF4161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488" w:type="dxa"/>
                </w:tcPr>
                <w:p w14:paraId="080C2313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</w:tr>
            <w:tr w:rsidR="00D21011" w14:paraId="7A66AE1E" w14:textId="77777777" w:rsidTr="00D21011">
              <w:tc>
                <w:tcPr>
                  <w:tcW w:w="418" w:type="dxa"/>
                </w:tcPr>
                <w:p w14:paraId="43D211EC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6951" w:type="dxa"/>
                  <w:gridSpan w:val="3"/>
                </w:tcPr>
                <w:p w14:paraId="6D0665EB" w14:textId="5D534974" w:rsidR="00D21011" w:rsidRDefault="00D21011" w:rsidP="000F220F">
                  <w:pPr>
                    <w:rPr>
                      <w:sz w:val="18"/>
                    </w:rPr>
                  </w:pPr>
                  <w:r>
                    <w:rPr>
                      <w:rFonts w:ascii="Bebas Neue" w:hAnsi="Bebas Neue" w:cs="Bebas Neue"/>
                      <w:caps/>
                      <w:spacing w:val="100"/>
                      <w:sz w:val="56"/>
                      <w:szCs w:val="56"/>
                      <w:lang w:eastAsia="en-US"/>
                    </w:rPr>
                    <w:t>Syed Zeeshan Ali</w:t>
                  </w: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14:paraId="2980EABF" w14:textId="15F5F678" w:rsidR="00D21011" w:rsidRDefault="00D21011" w:rsidP="00D21011">
                  <w:pPr>
                    <w:jc w:val="right"/>
                    <w:rPr>
                      <w:sz w:val="18"/>
                    </w:rPr>
                  </w:pPr>
                  <w:r>
                    <w:rPr>
                      <w:noProof/>
                      <w:lang w:val="en-IN"/>
                    </w:rPr>
                    <w:drawing>
                      <wp:inline distT="0" distB="0" distL="0" distR="0" wp14:anchorId="17FD1B29" wp14:editId="6407A4E5">
                        <wp:extent cx="914400" cy="914400"/>
                        <wp:effectExtent l="0" t="0" r="0" b="0"/>
                        <wp:docPr id="58" name="Picture 5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8" w:type="dxa"/>
                </w:tcPr>
                <w:p w14:paraId="51BA7D53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</w:tr>
            <w:tr w:rsidR="00D21011" w14:paraId="1A354CCC" w14:textId="77777777" w:rsidTr="00D21011">
              <w:trPr>
                <w:trHeight w:val="102"/>
              </w:trPr>
              <w:tc>
                <w:tcPr>
                  <w:tcW w:w="418" w:type="dxa"/>
                </w:tcPr>
                <w:p w14:paraId="06C9E0D4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6379" w:type="dxa"/>
                  <w:gridSpan w:val="3"/>
                  <w:vMerge w:val="restart"/>
                </w:tcPr>
                <w:p w14:paraId="3D9AF061" w14:textId="323A713B" w:rsidR="00D21011" w:rsidRDefault="007F415D" w:rsidP="00D21011">
                  <w:pPr>
                    <w:spacing w:before="40"/>
                    <w:rPr>
                      <w:sz w:val="18"/>
                    </w:rPr>
                  </w:pPr>
                  <w:r>
                    <w:rPr>
                      <w:rFonts w:ascii="Bebas Neue" w:hAnsi="Bebas Neue" w:cs="Bebas Neue"/>
                      <w:color w:val="7F848A"/>
                      <w:spacing w:val="50"/>
                      <w:sz w:val="22"/>
                      <w:szCs w:val="22"/>
                      <w:lang w:eastAsia="en-US"/>
                    </w:rPr>
                    <w:t>development</w:t>
                  </w:r>
                  <w:r w:rsidR="00975459">
                    <w:rPr>
                      <w:rFonts w:ascii="Bebas Neue" w:hAnsi="Bebas Neue" w:cs="Bebas Neue"/>
                      <w:color w:val="7F848A"/>
                      <w:spacing w:val="50"/>
                      <w:sz w:val="22"/>
                      <w:szCs w:val="22"/>
                      <w:lang w:eastAsia="en-US"/>
                    </w:rPr>
                    <w:t xml:space="preserve"> manager</w:t>
                  </w:r>
                  <w:r w:rsidR="00D21011">
                    <w:rPr>
                      <w:rFonts w:ascii="Bebas Neue" w:hAnsi="Bebas Neue" w:cs="Bebas Neue"/>
                      <w:color w:val="7F848A"/>
                      <w:spacing w:val="50"/>
                      <w:sz w:val="22"/>
                      <w:szCs w:val="22"/>
                      <w:lang w:eastAsia="en-US"/>
                    </w:rPr>
                    <w:t xml:space="preserve"> | CSPO | CSM</w:t>
                  </w:r>
                </w:p>
              </w:tc>
              <w:tc>
                <w:tcPr>
                  <w:tcW w:w="3686" w:type="dxa"/>
                  <w:vMerge/>
                </w:tcPr>
                <w:p w14:paraId="7C049925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488" w:type="dxa"/>
                  <w:vMerge w:val="restart"/>
                </w:tcPr>
                <w:p w14:paraId="57740D76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</w:tr>
            <w:tr w:rsidR="00D21011" w14:paraId="0D32AFAF" w14:textId="77777777" w:rsidTr="00D21011">
              <w:trPr>
                <w:trHeight w:val="101"/>
              </w:trPr>
              <w:tc>
                <w:tcPr>
                  <w:tcW w:w="418" w:type="dxa"/>
                  <w:vMerge/>
                </w:tcPr>
                <w:p w14:paraId="1E24F1DF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572" w:type="dxa"/>
                  <w:tcBorders>
                    <w:top w:val="none" w:sz="4" w:space="0" w:color="auto"/>
                  </w:tcBorders>
                </w:tcPr>
                <w:p w14:paraId="0A5FB741" w14:textId="77777777" w:rsidR="00D21011" w:rsidRPr="00D21011" w:rsidRDefault="00D21011" w:rsidP="000F220F">
                  <w:pPr>
                    <w:rPr>
                      <w:sz w:val="12"/>
                    </w:rPr>
                  </w:pPr>
                </w:p>
              </w:tc>
              <w:tc>
                <w:tcPr>
                  <w:tcW w:w="6379" w:type="dxa"/>
                  <w:gridSpan w:val="2"/>
                  <w:vMerge/>
                </w:tcPr>
                <w:p w14:paraId="1505F7C8" w14:textId="77777777" w:rsidR="00D21011" w:rsidRDefault="00D21011" w:rsidP="000F220F">
                  <w:pPr>
                    <w:rPr>
                      <w:rFonts w:ascii="Calibri" w:hAnsi="Calibri" w:cs="Calibri"/>
                      <w:color w:val="7F848A"/>
                      <w:spacing w:val="5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86" w:type="dxa"/>
                  <w:vMerge/>
                </w:tcPr>
                <w:p w14:paraId="20FF6BDB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488" w:type="dxa"/>
                  <w:vMerge/>
                </w:tcPr>
                <w:p w14:paraId="01D96CE1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</w:tr>
            <w:tr w:rsidR="00D21011" w14:paraId="34580771" w14:textId="77777777" w:rsidTr="00D21011">
              <w:tc>
                <w:tcPr>
                  <w:tcW w:w="418" w:type="dxa"/>
                </w:tcPr>
                <w:p w14:paraId="360F63BA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6951" w:type="dxa"/>
                  <w:gridSpan w:val="3"/>
                </w:tcPr>
                <w:p w14:paraId="0771A540" w14:textId="77777777" w:rsidR="00D21011" w:rsidRPr="00D21011" w:rsidRDefault="00D21011" w:rsidP="000F220F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  <w:vMerge/>
                </w:tcPr>
                <w:p w14:paraId="2DDD3116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488" w:type="dxa"/>
                </w:tcPr>
                <w:p w14:paraId="19B0F29C" w14:textId="77777777" w:rsidR="00D21011" w:rsidRDefault="00D21011" w:rsidP="000F220F">
                  <w:pPr>
                    <w:rPr>
                      <w:sz w:val="18"/>
                    </w:rPr>
                  </w:pPr>
                </w:p>
              </w:tc>
            </w:tr>
          </w:tbl>
          <w:p w14:paraId="1223192A" w14:textId="26C2500F" w:rsidR="00D21011" w:rsidRPr="00806BC3" w:rsidRDefault="00D21011" w:rsidP="000F220F">
            <w:pPr>
              <w:rPr>
                <w:sz w:val="18"/>
              </w:rPr>
            </w:pPr>
          </w:p>
        </w:tc>
      </w:tr>
      <w:tr w:rsidR="00D21011" w14:paraId="5559C127" w14:textId="77777777" w:rsidTr="00A85B46">
        <w:trPr>
          <w:trHeight w:val="5278"/>
        </w:trPr>
        <w:tc>
          <w:tcPr>
            <w:tcW w:w="530" w:type="dxa"/>
          </w:tcPr>
          <w:p w14:paraId="79875D4D" w14:textId="77777777" w:rsidR="00D21011" w:rsidRDefault="00D21011" w:rsidP="000F220F">
            <w:pPr>
              <w:ind w:left="-36"/>
            </w:pPr>
          </w:p>
        </w:tc>
        <w:tc>
          <w:tcPr>
            <w:tcW w:w="3282" w:type="dxa"/>
            <w:tcMar>
              <w:left w:w="130" w:type="dxa"/>
              <w:bottom w:w="284" w:type="dxa"/>
            </w:tcMar>
          </w:tcPr>
          <w:tbl>
            <w:tblPr>
              <w:tblStyle w:val="TableGrid"/>
              <w:tblpPr w:leftFromText="180" w:rightFromText="180" w:vertAnchor="text" w:horzAnchor="margin" w:tblpY="-196"/>
              <w:tblOverlap w:val="never"/>
              <w:tblW w:w="3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2"/>
              <w:gridCol w:w="482"/>
            </w:tblGrid>
            <w:tr w:rsidR="00D21011" w14:paraId="6F8C867E" w14:textId="77777777" w:rsidTr="008D19F6">
              <w:tc>
                <w:tcPr>
                  <w:tcW w:w="2667" w:type="dxa"/>
                  <w:tcMar>
                    <w:left w:w="0" w:type="dxa"/>
                    <w:right w:w="0" w:type="dxa"/>
                  </w:tcMar>
                </w:tcPr>
                <w:p w14:paraId="27487115" w14:textId="77777777" w:rsidR="00D21011" w:rsidRPr="00806BC3" w:rsidRDefault="00D21011" w:rsidP="00180842">
                  <w:pPr>
                    <w:spacing w:before="100" w:beforeAutospacing="1" w:after="100" w:afterAutospacing="1"/>
                    <w:rPr>
                      <w:rFonts w:ascii="Calibri" w:hAnsi="Calibri" w:cs="Calibri"/>
                      <w:color w:val="000000" w:themeColor="text1"/>
                      <w:spacing w:val="60"/>
                      <w:sz w:val="18"/>
                      <w:szCs w:val="24"/>
                    </w:rPr>
                  </w:pPr>
                </w:p>
              </w:tc>
              <w:tc>
                <w:tcPr>
                  <w:tcW w:w="377" w:type="dxa"/>
                  <w:shd w:val="clear" w:color="auto" w:fill="auto"/>
                </w:tcPr>
                <w:p w14:paraId="2126FB89" w14:textId="77777777" w:rsidR="00D21011" w:rsidRPr="00806BC3" w:rsidRDefault="00D21011" w:rsidP="00A03E49">
                  <w:pPr>
                    <w:rPr>
                      <w:noProof/>
                      <w:sz w:val="18"/>
                      <w:lang w:val="en-IN"/>
                    </w:rPr>
                  </w:pPr>
                </w:p>
              </w:tc>
            </w:tr>
            <w:tr w:rsidR="00D21011" w14:paraId="60AFFD01" w14:textId="77777777" w:rsidTr="008D19F6">
              <w:tc>
                <w:tcPr>
                  <w:tcW w:w="2667" w:type="dxa"/>
                  <w:tcMar>
                    <w:left w:w="0" w:type="dxa"/>
                    <w:right w:w="0" w:type="dxa"/>
                  </w:tcMar>
                </w:tcPr>
                <w:p w14:paraId="1DEFB2D5" w14:textId="77777777" w:rsidR="00D21011" w:rsidRPr="00806BC3" w:rsidRDefault="00D21011" w:rsidP="00180842">
                  <w:pPr>
                    <w:spacing w:before="100" w:beforeAutospacing="1" w:after="100" w:afterAutospacing="1"/>
                    <w:rPr>
                      <w:rFonts w:ascii="Calibri" w:hAnsi="Calibri" w:cs="Calibri"/>
                      <w:color w:val="000000" w:themeColor="text1"/>
                      <w:spacing w:val="60"/>
                      <w:sz w:val="18"/>
                      <w:szCs w:val="24"/>
                    </w:rPr>
                  </w:pPr>
                </w:p>
              </w:tc>
              <w:tc>
                <w:tcPr>
                  <w:tcW w:w="377" w:type="dxa"/>
                  <w:shd w:val="clear" w:color="auto" w:fill="auto"/>
                </w:tcPr>
                <w:p w14:paraId="0FAC511A" w14:textId="77777777" w:rsidR="00D21011" w:rsidRPr="00806BC3" w:rsidRDefault="00D21011" w:rsidP="00A03E49">
                  <w:pPr>
                    <w:rPr>
                      <w:noProof/>
                      <w:sz w:val="18"/>
                      <w:lang w:val="en-IN"/>
                    </w:rPr>
                  </w:pPr>
                </w:p>
              </w:tc>
            </w:tr>
            <w:tr w:rsidR="00D21011" w14:paraId="43FCF93E" w14:textId="77777777" w:rsidTr="004B39C2">
              <w:tc>
                <w:tcPr>
                  <w:tcW w:w="2552" w:type="dxa"/>
                  <w:tcMar>
                    <w:left w:w="0" w:type="dxa"/>
                    <w:right w:w="0" w:type="dxa"/>
                  </w:tcMar>
                </w:tcPr>
                <w:p w14:paraId="50D4BDC3" w14:textId="020ECB9B" w:rsidR="00D21011" w:rsidRDefault="00A85B46" w:rsidP="00180842">
                  <w:pPr>
                    <w:spacing w:before="100" w:beforeAutospacing="1"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 w:rsidRPr="00A85B46">
                    <w:rPr>
                      <w:rFonts w:ascii="Bebas Neue" w:hAnsi="Bebas Neue" w:cs="Bebas Neue"/>
                      <w:caps/>
                      <w:color w:val="000000" w:themeColor="text1"/>
                      <w:spacing w:val="60"/>
                      <w:sz w:val="24"/>
                      <w:szCs w:val="24"/>
                    </w:rPr>
                    <w:t>personal</w:t>
                  </w:r>
                  <w:r>
                    <w:rPr>
                      <w:rFonts w:ascii="Bebas Neue" w:hAnsi="Bebas Neue" w:cs="Bebas Neue"/>
                      <w:caps/>
                      <w:color w:val="000000" w:themeColor="text1"/>
                      <w:spacing w:val="60"/>
                      <w:sz w:val="24"/>
                      <w:szCs w:val="24"/>
                    </w:rPr>
                    <w:t xml:space="preserve"> detail</w:t>
                  </w:r>
                </w:p>
              </w:tc>
              <w:tc>
                <w:tcPr>
                  <w:tcW w:w="492" w:type="dxa"/>
                  <w:shd w:val="clear" w:color="auto" w:fill="auto"/>
                </w:tcPr>
                <w:p w14:paraId="0C80CB1E" w14:textId="77777777" w:rsidR="00D21011" w:rsidRDefault="00D21011" w:rsidP="00A03E49">
                  <w:pPr>
                    <w:rPr>
                      <w:noProof/>
                      <w:lang w:val="en-IN"/>
                    </w:rPr>
                  </w:pPr>
                </w:p>
              </w:tc>
            </w:tr>
            <w:tr w:rsidR="00D21011" w14:paraId="3DE4B372" w14:textId="77777777" w:rsidTr="004B39C2">
              <w:tc>
                <w:tcPr>
                  <w:tcW w:w="2552" w:type="dxa"/>
                  <w:tcMar>
                    <w:left w:w="0" w:type="dxa"/>
                    <w:right w:w="0" w:type="dxa"/>
                  </w:tcMar>
                </w:tcPr>
                <w:p w14:paraId="0F845EAD" w14:textId="77777777" w:rsidR="00D21011" w:rsidRPr="00DA680B" w:rsidRDefault="00D21011" w:rsidP="00180842">
                  <w:pPr>
                    <w:spacing w:before="100" w:beforeAutospacing="1" w:after="100" w:afterAutospacing="1"/>
                    <w:rPr>
                      <w:rFonts w:ascii="Calibri" w:hAnsi="Calibri" w:cs="Calibri"/>
                      <w:color w:val="000000" w:themeColor="text1"/>
                      <w:spacing w:val="60"/>
                      <w:sz w:val="18"/>
                      <w:szCs w:val="24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14:paraId="6430C439" w14:textId="77777777" w:rsidR="00D21011" w:rsidRPr="00DA680B" w:rsidRDefault="00D21011" w:rsidP="00A03E49">
                  <w:pPr>
                    <w:rPr>
                      <w:noProof/>
                      <w:sz w:val="18"/>
                      <w:lang w:val="en-IN"/>
                    </w:rPr>
                  </w:pPr>
                </w:p>
              </w:tc>
            </w:tr>
            <w:tr w:rsidR="00D21011" w14:paraId="1C6550C6" w14:textId="77777777" w:rsidTr="00495C5C">
              <w:tc>
                <w:tcPr>
                  <w:tcW w:w="2552" w:type="dxa"/>
                  <w:tcBorders>
                    <w:bottom w:val="single" w:sz="4" w:space="0" w:color="A5A5A5"/>
                  </w:tcBorders>
                  <w:tcMar>
                    <w:left w:w="0" w:type="dxa"/>
                    <w:right w:w="0" w:type="dxa"/>
                  </w:tcMar>
                </w:tcPr>
                <w:p w14:paraId="0099914E" w14:textId="4AFB50AB" w:rsidR="00A431E8" w:rsidRPr="00A94FCF" w:rsidRDefault="00D21011" w:rsidP="00495C5C">
                  <w:pPr>
                    <w:spacing w:before="90" w:after="90"/>
                    <w:rPr>
                      <w:rFonts w:ascii="Arial" w:hAnsi="Arial" w:cs="Arial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7F848A"/>
                      <w:sz w:val="18"/>
                      <w:szCs w:val="18"/>
                    </w:rPr>
                    <w:t>+971 50 2195152</w:t>
                  </w:r>
                </w:p>
              </w:tc>
              <w:tc>
                <w:tcPr>
                  <w:tcW w:w="492" w:type="dxa"/>
                  <w:shd w:val="clear" w:color="auto" w:fill="F2F2F2"/>
                  <w:vAlign w:val="center"/>
                </w:tcPr>
                <w:p w14:paraId="6A3C0A55" w14:textId="79B80898" w:rsidR="00D21011" w:rsidRDefault="00000000" w:rsidP="00495C5C">
                  <w:r>
                    <w:rPr>
                      <w:noProof/>
                      <w:lang w:val="en-IN"/>
                    </w:rPr>
                    <w:drawing>
                      <wp:anchor distT="0" distB="0" distL="114300" distR="114300" simplePos="0" relativeHeight="251654144" behindDoc="0" locked="0" layoutInCell="1" allowOverlap="1" wp14:anchorId="072A9AE2" wp14:editId="7B6562CF">
                        <wp:simplePos x="0" y="0"/>
                        <wp:positionH relativeFrom="column">
                          <wp:posOffset>40640</wp:posOffset>
                        </wp:positionH>
                        <wp:positionV relativeFrom="paragraph">
                          <wp:posOffset>14605</wp:posOffset>
                        </wp:positionV>
                        <wp:extent cx="104140" cy="101600"/>
                        <wp:effectExtent l="0" t="0" r="0" b="0"/>
                        <wp:wrapNone/>
                        <wp:docPr id="38" name="Picture 38" descr="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38" descr="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21011" w14:paraId="3CFF236B" w14:textId="77777777" w:rsidTr="00495C5C">
              <w:tc>
                <w:tcPr>
                  <w:tcW w:w="2552" w:type="dxa"/>
                  <w:tcBorders>
                    <w:top w:val="single" w:sz="4" w:space="0" w:color="A5A5A5"/>
                    <w:bottom w:val="single" w:sz="4" w:space="0" w:color="A5A5A5"/>
                  </w:tcBorders>
                  <w:tcMar>
                    <w:left w:w="0" w:type="dxa"/>
                    <w:right w:w="0" w:type="dxa"/>
                  </w:tcMar>
                </w:tcPr>
                <w:p w14:paraId="3A86853F" w14:textId="77D9D1DB" w:rsidR="00A431E8" w:rsidRPr="00A94FCF" w:rsidRDefault="00D21011" w:rsidP="0040110D">
                  <w:pPr>
                    <w:spacing w:before="90" w:after="90"/>
                    <w:rPr>
                      <w:rFonts w:ascii="Arial" w:hAnsi="Arial" w:cs="Arial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7F848A"/>
                      <w:sz w:val="18"/>
                      <w:szCs w:val="18"/>
                    </w:rPr>
                    <w:t>gecezeeshan@gmail.com</w:t>
                  </w:r>
                </w:p>
              </w:tc>
              <w:tc>
                <w:tcPr>
                  <w:tcW w:w="492" w:type="dxa"/>
                  <w:tcBorders>
                    <w:top w:val="single" w:sz="4" w:space="0" w:color="A5A5A5"/>
                    <w:bottom w:val="single" w:sz="4" w:space="0" w:color="A5A5A5"/>
                  </w:tcBorders>
                  <w:shd w:val="clear" w:color="auto" w:fill="F2F2F2"/>
                  <w:vAlign w:val="center"/>
                </w:tcPr>
                <w:p w14:paraId="55B28758" w14:textId="213286C2" w:rsidR="00D21011" w:rsidRDefault="00000000" w:rsidP="00495C5C">
                  <w:pPr>
                    <w:jc w:val="center"/>
                  </w:pPr>
                  <w:r>
                    <w:rPr>
                      <w:noProof/>
                      <w:lang w:val="en-IN"/>
                    </w:rPr>
                    <w:drawing>
                      <wp:anchor distT="0" distB="0" distL="114300" distR="114300" simplePos="0" relativeHeight="251655168" behindDoc="0" locked="0" layoutInCell="1" allowOverlap="1" wp14:anchorId="03C54672" wp14:editId="0C15F080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27305</wp:posOffset>
                        </wp:positionV>
                        <wp:extent cx="116840" cy="80645"/>
                        <wp:effectExtent l="0" t="0" r="0" b="0"/>
                        <wp:wrapNone/>
                        <wp:docPr id="39" name="Picture 39" descr="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39" descr="0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21011" w14:paraId="02613367" w14:textId="77777777" w:rsidTr="00495C5C">
              <w:tc>
                <w:tcPr>
                  <w:tcW w:w="2552" w:type="dxa"/>
                  <w:tcBorders>
                    <w:top w:val="single" w:sz="4" w:space="0" w:color="A5A5A5"/>
                  </w:tcBorders>
                  <w:tcMar>
                    <w:left w:w="0" w:type="dxa"/>
                    <w:right w:w="0" w:type="dxa"/>
                  </w:tcMar>
                </w:tcPr>
                <w:p w14:paraId="2D28732F" w14:textId="0295943C" w:rsidR="00A431E8" w:rsidRPr="00A94FCF" w:rsidRDefault="00C36654" w:rsidP="0040110D">
                  <w:pPr>
                    <w:spacing w:before="90" w:after="90"/>
                    <w:rPr>
                      <w:rFonts w:ascii="Arial" w:hAnsi="Arial" w:cs="Arial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7F848A"/>
                      <w:sz w:val="18"/>
                      <w:szCs w:val="18"/>
                    </w:rPr>
                    <w:t>Abu Dhabi, United Arab Emirates</w:t>
                  </w:r>
                </w:p>
              </w:tc>
              <w:tc>
                <w:tcPr>
                  <w:tcW w:w="492" w:type="dxa"/>
                  <w:tcBorders>
                    <w:top w:val="single" w:sz="4" w:space="0" w:color="A5A5A5"/>
                  </w:tcBorders>
                  <w:shd w:val="clear" w:color="auto" w:fill="F2F2F2"/>
                  <w:vAlign w:val="center"/>
                </w:tcPr>
                <w:p w14:paraId="03D7A1A7" w14:textId="79D71A78" w:rsidR="00D21011" w:rsidRDefault="00C36654" w:rsidP="00495C5C">
                  <w:pPr>
                    <w:jc w:val="center"/>
                  </w:pPr>
                  <w:r>
                    <w:rPr>
                      <w:noProof/>
                      <w:lang w:val="en-IN"/>
                    </w:rPr>
                    <w:drawing>
                      <wp:anchor distT="0" distB="0" distL="114300" distR="114300" simplePos="0" relativeHeight="251656192" behindDoc="0" locked="0" layoutInCell="1" allowOverlap="1" wp14:anchorId="5715ABED" wp14:editId="1110DF08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-5715</wp:posOffset>
                        </wp:positionV>
                        <wp:extent cx="98425" cy="135255"/>
                        <wp:effectExtent l="0" t="0" r="0" b="0"/>
                        <wp:wrapNone/>
                        <wp:docPr id="40" name="Picture 40" descr="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Picture 40" descr="0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2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21011" w:rsidRPr="00925BB9" w14:paraId="4EA0548E" w14:textId="77777777" w:rsidTr="004B39C2">
              <w:trPr>
                <w:trHeight w:val="237"/>
              </w:trPr>
              <w:tc>
                <w:tcPr>
                  <w:tcW w:w="2667" w:type="dxa"/>
                  <w:tcMar>
                    <w:left w:w="0" w:type="dxa"/>
                    <w:right w:w="0" w:type="dxa"/>
                  </w:tcMar>
                </w:tcPr>
                <w:p w14:paraId="59BC5D19" w14:textId="77777777" w:rsidR="00D21011" w:rsidRPr="003545EA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44"/>
                      <w:szCs w:val="44"/>
                    </w:rPr>
                  </w:pPr>
                </w:p>
              </w:tc>
              <w:tc>
                <w:tcPr>
                  <w:tcW w:w="377" w:type="dxa"/>
                </w:tcPr>
                <w:p w14:paraId="2A4C5D34" w14:textId="77777777" w:rsidR="00D21011" w:rsidRPr="003545EA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Cs w:val="18"/>
                    </w:rPr>
                  </w:pPr>
                </w:p>
              </w:tc>
            </w:tr>
          </w:tbl>
          <w:p w14:paraId="5001F152" w14:textId="22678C8A" w:rsidR="00D21011" w:rsidRDefault="00D21011" w:rsidP="000F220F">
            <w:pPr>
              <w:ind w:left="-36"/>
            </w:pPr>
          </w:p>
        </w:tc>
        <w:tc>
          <w:tcPr>
            <w:tcW w:w="7918" w:type="dxa"/>
          </w:tcPr>
          <w:tbl>
            <w:tblPr>
              <w:tblStyle w:val="TableGrid"/>
              <w:tblW w:w="7812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503"/>
              <w:gridCol w:w="3504"/>
              <w:gridCol w:w="569"/>
            </w:tblGrid>
            <w:tr w:rsidR="00A56DAD" w14:paraId="69DB2EFB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2E2E8980" w14:textId="77777777" w:rsidR="00A431E8" w:rsidRDefault="00A431E8" w:rsidP="00A56DAD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4A5DC4B9" w14:textId="77777777" w:rsidR="00A431E8" w:rsidRDefault="00A431E8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4" w:type="dxa"/>
                </w:tcPr>
                <w:p w14:paraId="0A50C327" w14:textId="77777777" w:rsidR="00A431E8" w:rsidRDefault="00A431E8" w:rsidP="00A56DAD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575B6FC1" w14:textId="77777777" w:rsidR="00A431E8" w:rsidRDefault="00A431E8" w:rsidP="00A56DAD"/>
              </w:tc>
            </w:tr>
            <w:tr w:rsidR="00A56DAD" w14:paraId="09B19BBE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9C2E54F" w14:textId="77777777" w:rsidR="00A431E8" w:rsidRDefault="00A431E8" w:rsidP="00A56DAD"/>
              </w:tc>
              <w:tc>
                <w:tcPr>
                  <w:tcW w:w="350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4E3B555" w14:textId="77777777" w:rsidR="00A431E8" w:rsidRDefault="00A431E8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4" w:type="dxa"/>
                  <w:tcBorders>
                    <w:bottom w:val="single" w:sz="4" w:space="0" w:color="auto"/>
                  </w:tcBorders>
                </w:tcPr>
                <w:p w14:paraId="7EB0491A" w14:textId="77777777" w:rsidR="00A431E8" w:rsidRDefault="00A431E8" w:rsidP="00A56DAD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4BF178BC" w14:textId="77777777" w:rsidR="00A431E8" w:rsidRDefault="00A431E8" w:rsidP="00A56DAD"/>
              </w:tc>
            </w:tr>
            <w:tr w:rsidR="00A56DAD" w14:paraId="0737FC2A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DB07A86" w14:textId="77777777" w:rsidR="00A431E8" w:rsidRDefault="00A431E8" w:rsidP="00A56DAD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765950DA" w14:textId="77777777" w:rsidR="00A431E8" w:rsidRDefault="00A431E8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4" w:type="dxa"/>
                </w:tcPr>
                <w:p w14:paraId="5B7FA3DE" w14:textId="77777777" w:rsidR="00A431E8" w:rsidRDefault="00A431E8" w:rsidP="00A56DAD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4ABE7269" w14:textId="77777777" w:rsidR="00A431E8" w:rsidRDefault="00A431E8" w:rsidP="00A56DAD"/>
              </w:tc>
            </w:tr>
            <w:tr w:rsidR="00D21011" w14:paraId="6DBF6448" w14:textId="77777777" w:rsidTr="00D07A0C">
              <w:trPr>
                <w:trHeight w:val="176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1D986DB" w14:textId="77777777" w:rsidR="00D21011" w:rsidRDefault="00D21011" w:rsidP="000F220F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690FE53" w14:textId="69D614B5" w:rsidR="00D21011" w:rsidRPr="000756D4" w:rsidRDefault="00A85B46" w:rsidP="000756D4">
                  <w:pPr>
                    <w:spacing w:after="100" w:afterAutospacing="1"/>
                    <w:rPr>
                      <w:rFonts w:ascii="Bebas Neue" w:hAnsi="Bebas Neue"/>
                      <w:spacing w:val="60"/>
                      <w:sz w:val="24"/>
                      <w:szCs w:val="24"/>
                    </w:rPr>
                  </w:pPr>
                  <w:r>
                    <w:rPr>
                      <w:rFonts w:ascii="Bebas Neue" w:hAnsi="Bebas Neue"/>
                      <w:caps/>
                      <w:color w:val="000000" w:themeColor="text1"/>
                      <w:spacing w:val="60"/>
                      <w:sz w:val="24"/>
                      <w:szCs w:val="24"/>
                    </w:rPr>
                    <w:t>objective</w:t>
                  </w:r>
                </w:p>
              </w:tc>
              <w:tc>
                <w:tcPr>
                  <w:tcW w:w="569" w:type="dxa"/>
                </w:tcPr>
                <w:p w14:paraId="5DED255E" w14:textId="14E81597" w:rsidR="00D21011" w:rsidRDefault="00D21011" w:rsidP="000F220F"/>
              </w:tc>
            </w:tr>
            <w:tr w:rsidR="00D21011" w14:paraId="63CC18FD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42E6054" w14:textId="77777777" w:rsidR="00D21011" w:rsidRPr="00DA680B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45C79691" w14:textId="77777777" w:rsidR="00D21011" w:rsidRPr="00DA680B" w:rsidRDefault="00D21011" w:rsidP="000F220F">
                  <w:pPr>
                    <w:rPr>
                      <w:sz w:val="18"/>
                    </w:rPr>
                  </w:pPr>
                </w:p>
              </w:tc>
              <w:tc>
                <w:tcPr>
                  <w:tcW w:w="569" w:type="dxa"/>
                </w:tcPr>
                <w:p w14:paraId="76DEFE3B" w14:textId="61B05C08" w:rsidR="00D21011" w:rsidRPr="00DA680B" w:rsidRDefault="00D21011" w:rsidP="000F220F">
                  <w:pPr>
                    <w:rPr>
                      <w:sz w:val="18"/>
                    </w:rPr>
                  </w:pPr>
                </w:p>
              </w:tc>
            </w:tr>
            <w:tr w:rsidR="00D21011" w14:paraId="4826BABA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41097F8" w14:textId="77777777" w:rsidR="00D21011" w:rsidRDefault="00D21011" w:rsidP="000F220F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3BA30466" w14:textId="42F1BDC9" w:rsidR="00D21011" w:rsidRDefault="00A85B46" w:rsidP="00D5316C">
                  <w:pPr>
                    <w:jc w:val="both"/>
                  </w:pPr>
                  <w:r w:rsidRPr="00A85B46">
                    <w:rPr>
                      <w:rFonts w:ascii="Calibri" w:hAnsi="Calibri"/>
                      <w:color w:val="7F848A"/>
                      <w:sz w:val="18"/>
                      <w:szCs w:val="18"/>
                    </w:rPr>
                    <w:t>To contribute to a results-driven organization by applying my analytical, leadership, and interpersonal skills to develop impactful solutions that drive growth and improve performance, while continuously advancing my own professional development</w:t>
                  </w:r>
                </w:p>
              </w:tc>
              <w:tc>
                <w:tcPr>
                  <w:tcW w:w="569" w:type="dxa"/>
                </w:tcPr>
                <w:p w14:paraId="77EC87E8" w14:textId="77777777" w:rsidR="00D21011" w:rsidRDefault="00D21011" w:rsidP="000F220F"/>
              </w:tc>
            </w:tr>
            <w:tr w:rsidR="00D21011" w14:paraId="46F58DB8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0D65D8C" w14:textId="77777777" w:rsidR="00D21011" w:rsidRDefault="00D21011" w:rsidP="000F220F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0ACF6D86" w14:textId="77777777" w:rsidR="00D21011" w:rsidRDefault="00D21011" w:rsidP="000F220F"/>
              </w:tc>
              <w:tc>
                <w:tcPr>
                  <w:tcW w:w="569" w:type="dxa"/>
                </w:tcPr>
                <w:p w14:paraId="52A960DB" w14:textId="77777777" w:rsidR="00D21011" w:rsidRDefault="00D21011" w:rsidP="000F220F"/>
              </w:tc>
            </w:tr>
            <w:tr w:rsidR="00D21011" w14:paraId="11FF0764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71B3B69" w14:textId="77777777" w:rsidR="00D21011" w:rsidRDefault="00D21011" w:rsidP="000F220F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4AC30489" w14:textId="77777777" w:rsidR="00D21011" w:rsidRPr="000756D4" w:rsidRDefault="00D21011" w:rsidP="000F220F">
                  <w:pPr>
                    <w:rPr>
                      <w:sz w:val="28"/>
                    </w:rPr>
                  </w:pPr>
                </w:p>
              </w:tc>
              <w:tc>
                <w:tcPr>
                  <w:tcW w:w="569" w:type="dxa"/>
                </w:tcPr>
                <w:p w14:paraId="3691C9FF" w14:textId="77777777" w:rsidR="00D21011" w:rsidRDefault="00D21011" w:rsidP="000F220F"/>
              </w:tc>
            </w:tr>
            <w:tr w:rsidR="00A56DAD" w14:paraId="3919AD13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9D19ED1" w14:textId="77777777" w:rsidR="00A431E8" w:rsidRDefault="00A431E8" w:rsidP="00A56DAD"/>
              </w:tc>
              <w:tc>
                <w:tcPr>
                  <w:tcW w:w="350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9C67D4F" w14:textId="77777777" w:rsidR="00A431E8" w:rsidRDefault="00A431E8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4" w:type="dxa"/>
                  <w:tcBorders>
                    <w:bottom w:val="single" w:sz="4" w:space="0" w:color="auto"/>
                  </w:tcBorders>
                </w:tcPr>
                <w:p w14:paraId="5EC2212E" w14:textId="77777777" w:rsidR="00A431E8" w:rsidRDefault="00A431E8" w:rsidP="00A56DAD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587FC79D" w14:textId="77777777" w:rsidR="00A431E8" w:rsidRDefault="00A431E8" w:rsidP="00A56DAD"/>
              </w:tc>
            </w:tr>
            <w:tr w:rsidR="00A56DAD" w14:paraId="4CFCC1E2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29117FFB" w14:textId="77777777" w:rsidR="00A431E8" w:rsidRDefault="00A431E8" w:rsidP="00A56DAD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1F677E00" w14:textId="77777777" w:rsidR="00A431E8" w:rsidRDefault="00A431E8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4" w:type="dxa"/>
                </w:tcPr>
                <w:p w14:paraId="60599A38" w14:textId="77777777" w:rsidR="00A431E8" w:rsidRDefault="00A431E8" w:rsidP="00A56DAD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687E3679" w14:textId="77777777" w:rsidR="00A431E8" w:rsidRDefault="00A431E8" w:rsidP="00A56DAD"/>
              </w:tc>
            </w:tr>
            <w:tr w:rsidR="00144FA6" w14:paraId="40AE0A22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3A3E4DB0" w14:textId="77777777" w:rsidR="00A431E8" w:rsidRDefault="00A431E8" w:rsidP="00144FA6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0337219F" w14:textId="0C092578" w:rsidR="00A431E8" w:rsidRDefault="00000000" w:rsidP="00144FA6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  <w:r>
                    <w:rPr>
                      <w:rFonts w:ascii="Bebas Neue" w:hAnsi="Bebas Neue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  <w:t>Skills</w:t>
                  </w:r>
                </w:p>
              </w:tc>
              <w:tc>
                <w:tcPr>
                  <w:tcW w:w="3504" w:type="dxa"/>
                </w:tcPr>
                <w:p w14:paraId="75118B94" w14:textId="77777777" w:rsidR="00A431E8" w:rsidRDefault="00A431E8" w:rsidP="00144FA6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3D249D29" w14:textId="77777777" w:rsidR="00A431E8" w:rsidRDefault="00A431E8" w:rsidP="00144FA6"/>
              </w:tc>
            </w:tr>
            <w:tr w:rsidR="00144FA6" w14:paraId="0C520AD8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4FDF4F4" w14:textId="77777777" w:rsidR="00A431E8" w:rsidRDefault="00A431E8" w:rsidP="00144FA6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1DAADEC1" w14:textId="77777777" w:rsidR="00A431E8" w:rsidRDefault="00A431E8" w:rsidP="00144FA6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3504" w:type="dxa"/>
                </w:tcPr>
                <w:p w14:paraId="3F3048BD" w14:textId="77777777" w:rsidR="00A431E8" w:rsidRDefault="00A431E8" w:rsidP="00144FA6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3A633E19" w14:textId="77777777" w:rsidR="00A431E8" w:rsidRDefault="00A431E8" w:rsidP="00144FA6"/>
              </w:tc>
            </w:tr>
            <w:tr w:rsidR="00A85B46" w14:paraId="7CF78F02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EBDE630" w14:textId="77777777" w:rsidR="00A85B46" w:rsidRDefault="00A85B46" w:rsidP="00144FA6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5634B7FF" w14:textId="0051D1EC" w:rsidR="00A85B46" w:rsidRDefault="00A85B46" w:rsidP="00144FA6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3504" w:type="dxa"/>
                </w:tcPr>
                <w:p w14:paraId="3F839584" w14:textId="77777777" w:rsidR="00A85B46" w:rsidRDefault="00A85B46" w:rsidP="00144FA6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360BC7AA" w14:textId="77777777" w:rsidR="00A85B46" w:rsidRDefault="00A85B46" w:rsidP="00144FA6"/>
              </w:tc>
            </w:tr>
            <w:tr w:rsidR="00144FA6" w14:paraId="5C39D5B1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C63B826" w14:textId="77777777" w:rsidR="00A431E8" w:rsidRDefault="00A431E8" w:rsidP="00144FA6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31C7D05A" w14:textId="6623CB89" w:rsidR="00A431E8" w:rsidRPr="009A3863" w:rsidRDefault="00000000" w:rsidP="00144FA6">
                  <w: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  <w:t>Backend: ASP.NET Core, Django Python, Node.js</w:t>
                  </w:r>
                </w:p>
                <w:p w14:paraId="389C3A36" w14:textId="1C5634E5" w:rsidR="00A431E8" w:rsidRDefault="00950EA5" w:rsidP="00144FA6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aps/>
                      <w:noProof/>
                      <w:color w:val="808285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 wp14:anchorId="66E33910" wp14:editId="6B0EB66A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647825" cy="52071"/>
                            <wp:effectExtent l="0" t="0" r="9525" b="5080"/>
                            <wp:wrapNone/>
                            <wp:docPr id="100524287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2071"/>
                                      <a:chOff x="0" y="0"/>
                                      <a:chExt cx="1647825" cy="52071"/>
                                    </a:xfrm>
                                  </wpg:grpSpPr>
                                  <wps:wsp>
                                    <wps:cNvPr id="1935936936" name="Rectangle 1935936936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1467430" name="Rectangle 901467430"/>
                                    <wps:cNvSpPr/>
                                    <wps:spPr>
                                      <a:xfrm>
                                        <a:off x="0" y="1"/>
                                        <a:ext cx="1647825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6F48B40" id="Group 14" o:spid="_x0000_s1026" style="position:absolute;margin-left:.75pt;margin-top:4.95pt;width:129.75pt;height:4.1pt;z-index:251657216" coordsize="1647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">
                            <v:rect id="Rectangle 1935936936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" fillcolor="#bbbcbe" stroked="f" strokeweight="1pt"/>
                            <v:rect id="Rectangle 901467430" o:spid="_x0000_s1028" style="position:absolute;width:1647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04" w:type="dxa"/>
                </w:tcPr>
                <w:p w14:paraId="7B2940FE" w14:textId="31A5F117" w:rsidR="00A431E8" w:rsidRPr="009A3863" w:rsidRDefault="00000000" w:rsidP="00144FA6">
                  <w: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  <w:t>Frontend: React, React Native, Angular</w:t>
                  </w:r>
                </w:p>
                <w:p w14:paraId="5C71EA21" w14:textId="2C74AF2F" w:rsidR="00A431E8" w:rsidRDefault="00950EA5" w:rsidP="00144FA6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aps/>
                      <w:noProof/>
                      <w:color w:val="808285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0B13C9B2" wp14:editId="1F3EA432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579880" cy="52070"/>
                            <wp:effectExtent l="0" t="0" r="1270" b="5080"/>
                            <wp:wrapNone/>
                            <wp:docPr id="1658834705" name="Group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79880" cy="52070"/>
                                      <a:chOff x="0" y="0"/>
                                      <a:chExt cx="1579880" cy="52070"/>
                                    </a:xfrm>
                                  </wpg:grpSpPr>
                                  <wps:wsp>
                                    <wps:cNvPr id="595554932" name="Rectangle 595554932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4573889" name="Rectangle 494573889"/>
                                    <wps:cNvSpPr/>
                                    <wps:spPr>
                                      <a:xfrm>
                                        <a:off x="0" y="0"/>
                                        <a:ext cx="1579880" cy="45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B1E740D" id="Group 12" o:spid="_x0000_s1026" style="position:absolute;margin-left:.95pt;margin-top:4.95pt;width:124.4pt;height:4.1pt;z-index:251660288" coordsize="1579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">
                            <v:rect id="Rectangle 595554932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" fillcolor="#bbbcbe" stroked="f" strokeweight="1pt"/>
                            <v:rect id="Rectangle 494573889" o:spid="_x0000_s1028" style="position:absolute;width:1579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9" w:type="dxa"/>
                </w:tcPr>
                <w:p w14:paraId="192FDCE4" w14:textId="77777777" w:rsidR="00A431E8" w:rsidRDefault="00A431E8" w:rsidP="00144FA6"/>
              </w:tc>
            </w:tr>
            <w:tr w:rsidR="00144FA6" w14:paraId="7983B817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75CB2EE" w14:textId="77777777" w:rsidR="00A431E8" w:rsidRDefault="00A431E8" w:rsidP="00144FA6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5A492289" w14:textId="77777777" w:rsidR="00A431E8" w:rsidRPr="009A3863" w:rsidRDefault="00000000" w:rsidP="00144FA6">
                  <w: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  <w:t>Database: SQL Server, MongoDb, SQL Lite</w:t>
                  </w:r>
                </w:p>
                <w:p w14:paraId="42BEC5F3" w14:textId="7A6B40F7" w:rsidR="00A431E8" w:rsidRDefault="00950EA5" w:rsidP="00144FA6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aps/>
                      <w:noProof/>
                      <w:color w:val="808285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 wp14:anchorId="5F3001A1" wp14:editId="2A5D4C5C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647825" cy="52707"/>
                            <wp:effectExtent l="0" t="0" r="9525" b="4445"/>
                            <wp:wrapNone/>
                            <wp:docPr id="767323893" name="Group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2707"/>
                                      <a:chOff x="0" y="-2"/>
                                      <a:chExt cx="1647825" cy="52707"/>
                                    </a:xfrm>
                                  </wpg:grpSpPr>
                                  <wps:wsp>
                                    <wps:cNvPr id="565465360" name="Rectangle 565465360"/>
                                    <wps:cNvSpPr/>
                                    <wps:spPr>
                                      <a:xfrm>
                                        <a:off x="67945" y="-2"/>
                                        <a:ext cx="1579880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8702222" name="Rectangle 858702222"/>
                                    <wps:cNvSpPr/>
                                    <wps:spPr>
                                      <a:xfrm>
                                        <a:off x="0" y="0"/>
                                        <a:ext cx="1068705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F519B5E" id="Group 10" o:spid="_x0000_s1026" style="position:absolute;margin-left:.75pt;margin-top:-.05pt;width:129.75pt;height:4.15pt;z-index:251658240" coordorigin="" coordsize="16478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">
                            <v:rect id="Rectangle 565465360" o:spid="_x0000_s1027" style="position:absolute;left:679;width:15799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" fillcolor="#bbbcbe" stroked="f" strokeweight="1pt"/>
                            <v:rect id="Rectangle 858702222" o:spid="_x0000_s1028" style="position:absolute;width:1068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04" w:type="dxa"/>
                </w:tcPr>
                <w:p w14:paraId="60DE4583" w14:textId="77777777" w:rsidR="00A431E8" w:rsidRPr="009A3863" w:rsidRDefault="00000000" w:rsidP="00144FA6">
                  <w: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  <w:t>Cloud: AWS, Azure DevOps, Docker, App Services</w:t>
                  </w:r>
                </w:p>
                <w:p w14:paraId="4A1DAFCB" w14:textId="7016005D" w:rsidR="00A431E8" w:rsidRDefault="00950EA5" w:rsidP="00144FA6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aps/>
                      <w:noProof/>
                      <w:color w:val="808285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59D4C987" wp14:editId="497D89A3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1579880" cy="52705"/>
                            <wp:effectExtent l="0" t="0" r="1270" b="4445"/>
                            <wp:wrapNone/>
                            <wp:docPr id="400433798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79880" cy="52705"/>
                                      <a:chOff x="0" y="0"/>
                                      <a:chExt cx="1579880" cy="52705"/>
                                    </a:xfrm>
                                  </wpg:grpSpPr>
                                  <wps:wsp>
                                    <wps:cNvPr id="1523358968" name="Rectangle 1523358968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243150" name="Rectangle 286243150"/>
                                    <wps:cNvSpPr/>
                                    <wps:spPr>
                                      <a:xfrm>
                                        <a:off x="0" y="0"/>
                                        <a:ext cx="1068705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8B7B4D3" id="Group 8" o:spid="_x0000_s1026" style="position:absolute;margin-left:.7pt;margin-top:4.7pt;width:124.4pt;height:4.15pt;z-index:251661312" coordsize="15798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">
                            <v:rect id="Rectangle 1523358968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" fillcolor="#bbbcbe" stroked="f" strokeweight="1pt"/>
                            <v:rect id="Rectangle 286243150" o:spid="_x0000_s1028" style="position:absolute;width:1068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9" w:type="dxa"/>
                </w:tcPr>
                <w:p w14:paraId="796D8491" w14:textId="77777777" w:rsidR="00A431E8" w:rsidRDefault="00A431E8" w:rsidP="00144FA6"/>
              </w:tc>
            </w:tr>
            <w:tr w:rsidR="00D03AB3" w14:paraId="594497A0" w14:textId="77777777" w:rsidTr="00D03AB3">
              <w:trPr>
                <w:trHeight w:val="1096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4F50A0B9" w14:textId="77777777" w:rsidR="00D03AB3" w:rsidRDefault="00D03AB3" w:rsidP="00D03AB3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3779C5E5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  <w:t xml:space="preserve">Platform: </w:t>
                  </w:r>
                  <w:r w:rsidRPr="00D03AB3">
                    <w:rPr>
                      <w:rFonts w:ascii="Calibri" w:hAnsi="Calibri"/>
                      <w:color w:val="808285"/>
                      <w:sz w:val="22"/>
                      <w:szCs w:val="22"/>
                    </w:rPr>
                    <w:t>Power Apps, Power Automate, Nintex Workflow, Nintex Form, Office 365, SharePoint 2016</w:t>
                  </w:r>
                </w:p>
                <w:p w14:paraId="7B896DCE" w14:textId="2E0DB9F5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aps/>
                      <w:noProof/>
                      <w:color w:val="808285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5FA3AB3E" wp14:editId="24ED4F0E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647825" cy="52071"/>
                            <wp:effectExtent l="0" t="0" r="9525" b="5080"/>
                            <wp:wrapNone/>
                            <wp:docPr id="639680361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2071"/>
                                      <a:chOff x="0" y="0"/>
                                      <a:chExt cx="1647825" cy="52071"/>
                                    </a:xfrm>
                                  </wpg:grpSpPr>
                                  <wps:wsp>
                                    <wps:cNvPr id="1365007661" name="Rectangle 1365007661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2589807" name="Rectangle 372589807"/>
                                    <wps:cNvSpPr/>
                                    <wps:spPr>
                                      <a:xfrm>
                                        <a:off x="0" y="1"/>
                                        <a:ext cx="1647825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70B9628" id="Group 14" o:spid="_x0000_s1026" style="position:absolute;margin-left:.15pt;margin-top:.7pt;width:129.75pt;height:4.1pt;z-index:251665408" coordsize="1647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">
                            <v:rect id="Rectangle 1365007661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" fillcolor="#bbbcbe" stroked="f" strokeweight="1pt"/>
                            <v:rect id="Rectangle 372589807" o:spid="_x0000_s1028" style="position:absolute;width:1647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" fillcolor="black [3213]" stroked="f" strokeweight="1pt"/>
                          </v:group>
                        </w:pict>
                      </mc:Fallback>
                    </mc:AlternateContent>
                  </w:r>
                </w:p>
                <w:p w14:paraId="6332BDAF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3504" w:type="dxa"/>
                </w:tcPr>
                <w:p w14:paraId="4CA5E92D" w14:textId="77777777" w:rsidR="00D03AB3" w:rsidRPr="009A3863" w:rsidRDefault="00D03AB3" w:rsidP="00D03AB3">
                  <w: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  <w:t>DESIGNING: HTML5, CSS, Bootstrap</w:t>
                  </w:r>
                </w:p>
                <w:p w14:paraId="2CA3D2AB" w14:textId="13EF4A3A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aps/>
                      <w:noProof/>
                      <w:color w:val="808285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5DFF559B" wp14:editId="2784008A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1579880" cy="52705"/>
                            <wp:effectExtent l="0" t="0" r="1270" b="4445"/>
                            <wp:wrapNone/>
                            <wp:docPr id="18833652" name="Group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79880" cy="52705"/>
                                      <a:chOff x="0" y="0"/>
                                      <a:chExt cx="1579880" cy="52705"/>
                                    </a:xfrm>
                                  </wpg:grpSpPr>
                                  <wps:wsp>
                                    <wps:cNvPr id="1071555192" name="Rectangle 1071555192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6783497" name="Rectangle 1736783497"/>
                                    <wps:cNvSpPr/>
                                    <wps:spPr>
                                      <a:xfrm>
                                        <a:off x="0" y="0"/>
                                        <a:ext cx="1068705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ED975C5" id="Group 4" o:spid="_x0000_s1026" style="position:absolute;margin-left:.7pt;margin-top:4.7pt;width:124.4pt;height:4.15pt;z-index:251666432" coordsize="15798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">
                            <v:rect id="Rectangle 1071555192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" fillcolor="#bbbcbe" stroked="f" strokeweight="1pt"/>
                            <v:rect id="Rectangle 1736783497" o:spid="_x0000_s1028" style="position:absolute;width:1068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9" w:type="dxa"/>
                </w:tcPr>
                <w:p w14:paraId="23D5B9C6" w14:textId="77777777" w:rsidR="00D03AB3" w:rsidRDefault="00D03AB3" w:rsidP="00D03AB3"/>
              </w:tc>
            </w:tr>
            <w:tr w:rsidR="00D03AB3" w14:paraId="14FDDAA1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4D3A4FA7" w14:textId="77777777" w:rsidR="00D03AB3" w:rsidRDefault="00D03AB3" w:rsidP="00D03AB3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380CAA96" w14:textId="17FF6E79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3504" w:type="dxa"/>
                </w:tcPr>
                <w:p w14:paraId="726DC2FA" w14:textId="07E7F6A3" w:rsidR="00D03AB3" w:rsidRPr="009A3863" w:rsidRDefault="00D03AB3" w:rsidP="00D03AB3"/>
                <w:p w14:paraId="46791B10" w14:textId="21443B49" w:rsidR="00D03AB3" w:rsidRDefault="00D03AB3" w:rsidP="00D03AB3"/>
              </w:tc>
              <w:tc>
                <w:tcPr>
                  <w:tcW w:w="569" w:type="dxa"/>
                </w:tcPr>
                <w:p w14:paraId="2F100789" w14:textId="77777777" w:rsidR="00D03AB3" w:rsidRDefault="00D03AB3" w:rsidP="00D03AB3"/>
              </w:tc>
            </w:tr>
            <w:tr w:rsidR="00D03AB3" w14:paraId="545BD7E1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69B90D61" w14:textId="77777777" w:rsidR="00D03AB3" w:rsidRDefault="00D03AB3" w:rsidP="00D03AB3"/>
              </w:tc>
              <w:tc>
                <w:tcPr>
                  <w:tcW w:w="350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B433999" w14:textId="77777777" w:rsidR="00D03AB3" w:rsidRDefault="00D03AB3" w:rsidP="00D03AB3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4" w:type="dxa"/>
                  <w:tcBorders>
                    <w:bottom w:val="single" w:sz="4" w:space="0" w:color="auto"/>
                  </w:tcBorders>
                </w:tcPr>
                <w:p w14:paraId="5D0589FB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388B5580" w14:textId="77777777" w:rsidR="00D03AB3" w:rsidRDefault="00D03AB3" w:rsidP="00D03AB3"/>
              </w:tc>
            </w:tr>
            <w:tr w:rsidR="00D03AB3" w14:paraId="40DDF959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6275BE69" w14:textId="77777777" w:rsidR="00D03AB3" w:rsidRDefault="00D03AB3" w:rsidP="00D03AB3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5A169CA8" w14:textId="77777777" w:rsidR="00D03AB3" w:rsidRDefault="00D03AB3" w:rsidP="00D03AB3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4" w:type="dxa"/>
                </w:tcPr>
                <w:p w14:paraId="3084C30E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703BCABF" w14:textId="77777777" w:rsidR="00D03AB3" w:rsidRDefault="00D03AB3" w:rsidP="00D03AB3"/>
              </w:tc>
            </w:tr>
            <w:tr w:rsidR="00D03AB3" w14:paraId="4A634967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EB39DD5" w14:textId="77777777" w:rsidR="00D03AB3" w:rsidRDefault="00D03AB3" w:rsidP="00D03AB3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6BBAA754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  <w:r>
                    <w:rPr>
                      <w:rFonts w:ascii="Bebas Neue" w:hAnsi="Bebas Neue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  <w:t>Links</w:t>
                  </w:r>
                </w:p>
              </w:tc>
              <w:tc>
                <w:tcPr>
                  <w:tcW w:w="3504" w:type="dxa"/>
                </w:tcPr>
                <w:p w14:paraId="72B22F22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38C721AA" w14:textId="77777777" w:rsidR="00D03AB3" w:rsidRDefault="00D03AB3" w:rsidP="00D03AB3"/>
              </w:tc>
            </w:tr>
            <w:tr w:rsidR="00D03AB3" w14:paraId="2522D7A2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E03DBAB" w14:textId="77777777" w:rsidR="00D03AB3" w:rsidRDefault="00D03AB3" w:rsidP="00D03AB3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550F1480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3504" w:type="dxa"/>
                </w:tcPr>
                <w:p w14:paraId="3E924320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0C25E730" w14:textId="77777777" w:rsidR="00D03AB3" w:rsidRDefault="00D03AB3" w:rsidP="00D03AB3"/>
              </w:tc>
            </w:tr>
            <w:tr w:rsidR="00D03AB3" w14:paraId="239F28A6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44B7285C" w14:textId="77777777" w:rsidR="00D03AB3" w:rsidRDefault="00D03AB3" w:rsidP="00D03AB3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41942857" w14:textId="77777777" w:rsidR="00D03AB3" w:rsidRPr="009A3863" w:rsidRDefault="00D03AB3" w:rsidP="00D03AB3">
                  <w: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  <w:t>LinkedIn</w:t>
                  </w:r>
                </w:p>
                <w:p w14:paraId="6BDC600E" w14:textId="77777777" w:rsidR="00D03AB3" w:rsidRPr="009A3863" w:rsidRDefault="00D03AB3" w:rsidP="00D03AB3">
                  <w:hyperlink r:id="rId12">
                    <w:r>
                      <w:rPr>
                        <w:rFonts w:ascii="Calibri" w:hAnsi="Calibri"/>
                        <w:color w:val="808285"/>
                        <w:sz w:val="22"/>
                        <w:szCs w:val="22"/>
                        <w:u w:val="single"/>
                      </w:rPr>
                      <w:t>http://www.linkedin.com/in/gecezeeshan</w:t>
                    </w:r>
                  </w:hyperlink>
                </w:p>
                <w:p w14:paraId="005DD9BF" w14:textId="77777777" w:rsidR="00D03AB3" w:rsidRDefault="00D03AB3" w:rsidP="00D03AB3"/>
              </w:tc>
              <w:tc>
                <w:tcPr>
                  <w:tcW w:w="3504" w:type="dxa"/>
                </w:tcPr>
                <w:p w14:paraId="2B773427" w14:textId="77777777" w:rsidR="00D03AB3" w:rsidRPr="009A3863" w:rsidRDefault="00D03AB3" w:rsidP="00D03AB3">
                  <w: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  <w:t>GitHub</w:t>
                  </w:r>
                </w:p>
                <w:p w14:paraId="171885C0" w14:textId="77777777" w:rsidR="00D03AB3" w:rsidRPr="009A3863" w:rsidRDefault="00D03AB3" w:rsidP="00D03AB3">
                  <w:hyperlink r:id="rId13">
                    <w:r>
                      <w:rPr>
                        <w:rFonts w:ascii="Calibri" w:hAnsi="Calibri"/>
                        <w:color w:val="808285"/>
                        <w:sz w:val="22"/>
                        <w:szCs w:val="22"/>
                        <w:u w:val="single"/>
                      </w:rPr>
                      <w:t>http://www.github.com/gecezeeshan</w:t>
                    </w:r>
                  </w:hyperlink>
                </w:p>
                <w:p w14:paraId="22CFE6DA" w14:textId="77777777" w:rsidR="00D03AB3" w:rsidRDefault="00D03AB3" w:rsidP="00D03AB3"/>
              </w:tc>
              <w:tc>
                <w:tcPr>
                  <w:tcW w:w="569" w:type="dxa"/>
                </w:tcPr>
                <w:p w14:paraId="1CD7F358" w14:textId="77777777" w:rsidR="00D03AB3" w:rsidRDefault="00D03AB3" w:rsidP="00D03AB3"/>
              </w:tc>
            </w:tr>
            <w:tr w:rsidR="00D03AB3" w14:paraId="4520E9B8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2F3F82E" w14:textId="77777777" w:rsidR="00D03AB3" w:rsidRDefault="00D03AB3" w:rsidP="00D03AB3"/>
              </w:tc>
              <w:tc>
                <w:tcPr>
                  <w:tcW w:w="350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484B7E7" w14:textId="77777777" w:rsidR="00D03AB3" w:rsidRDefault="00D03AB3" w:rsidP="00D03AB3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4" w:type="dxa"/>
                  <w:tcBorders>
                    <w:bottom w:val="single" w:sz="4" w:space="0" w:color="auto"/>
                  </w:tcBorders>
                </w:tcPr>
                <w:p w14:paraId="529005CA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7A3B044D" w14:textId="77777777" w:rsidR="00D03AB3" w:rsidRDefault="00D03AB3" w:rsidP="00D03AB3"/>
              </w:tc>
            </w:tr>
            <w:tr w:rsidR="00D03AB3" w14:paraId="1F5AA5F2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AB3197A" w14:textId="77777777" w:rsidR="00D03AB3" w:rsidRDefault="00D03AB3" w:rsidP="00D03AB3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63E52ACB" w14:textId="77777777" w:rsidR="00D03AB3" w:rsidRDefault="00D03AB3" w:rsidP="00D03AB3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4" w:type="dxa"/>
                </w:tcPr>
                <w:p w14:paraId="69A7A6E7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5FBAE11B" w14:textId="77777777" w:rsidR="00D03AB3" w:rsidRDefault="00D03AB3" w:rsidP="00D03AB3"/>
              </w:tc>
            </w:tr>
            <w:tr w:rsidR="00D03AB3" w14:paraId="06645A76" w14:textId="77777777" w:rsidTr="000264D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39D0649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9F3E1D7" w14:textId="24033B79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  <w:r>
                    <w:rPr>
                      <w:rFonts w:ascii="Bebas Neue" w:hAnsi="Bebas Neue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  <w:t>education and certifications</w:t>
                  </w:r>
                </w:p>
              </w:tc>
              <w:tc>
                <w:tcPr>
                  <w:tcW w:w="569" w:type="dxa"/>
                </w:tcPr>
                <w:p w14:paraId="0C2BC655" w14:textId="77777777" w:rsidR="00D03AB3" w:rsidRDefault="00D03AB3" w:rsidP="00D03AB3"/>
              </w:tc>
            </w:tr>
            <w:tr w:rsidR="00D03AB3" w14:paraId="4DA7E878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5AAB591" w14:textId="77777777" w:rsidR="00D03AB3" w:rsidRDefault="00D03AB3" w:rsidP="00D03AB3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110455F8" w14:textId="77777777" w:rsidR="00D03AB3" w:rsidRDefault="00D03AB3" w:rsidP="00D03AB3">
                  <w:pPr>
                    <w:rPr>
                      <w:rFonts w:ascii="Bebas Neue" w:hAnsi="Bebas Neue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4" w:type="dxa"/>
                </w:tcPr>
                <w:p w14:paraId="6E62B9D9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5C80A0DB" w14:textId="77777777" w:rsidR="00D03AB3" w:rsidRDefault="00D03AB3" w:rsidP="00D03AB3"/>
              </w:tc>
            </w:tr>
            <w:tr w:rsidR="00D03AB3" w14:paraId="63F847AD" w14:textId="77777777" w:rsidTr="00037DE9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6F26ABD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4DB9CB7" w14:textId="1A77338A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STERS IN COMPUTER SCIENCE, MUHAMMAD ALI JINNAH UNIVERSITY, KARACHI</w:t>
                  </w:r>
                </w:p>
              </w:tc>
              <w:tc>
                <w:tcPr>
                  <w:tcW w:w="569" w:type="dxa"/>
                </w:tcPr>
                <w:p w14:paraId="1817CBF5" w14:textId="77777777" w:rsidR="00D03AB3" w:rsidRDefault="00D03AB3" w:rsidP="00D03AB3"/>
              </w:tc>
            </w:tr>
            <w:tr w:rsidR="00D03AB3" w14:paraId="754218D9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6111CA8" w14:textId="77777777" w:rsidR="00D03AB3" w:rsidRDefault="00D03AB3" w:rsidP="00D03AB3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29851DBE" w14:textId="62E4D6A2" w:rsidR="00D03AB3" w:rsidRDefault="00D03AB3" w:rsidP="00D03AB3">
                  <w:pPr>
                    <w:rPr>
                      <w:rFonts w:ascii="Bebas Neue" w:hAnsi="Bebas Neue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666766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3504" w:type="dxa"/>
                </w:tcPr>
                <w:p w14:paraId="72D2CB27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1BC87BCD" w14:textId="77777777" w:rsidR="00D03AB3" w:rsidRDefault="00D03AB3" w:rsidP="00D03AB3"/>
              </w:tc>
            </w:tr>
            <w:tr w:rsidR="00D03AB3" w14:paraId="12D51DF1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B639222" w14:textId="77777777" w:rsidR="00D03AB3" w:rsidRDefault="00D03AB3" w:rsidP="00D03AB3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15EA0124" w14:textId="77777777" w:rsidR="00D03AB3" w:rsidRDefault="00D03AB3" w:rsidP="00D03AB3">
                  <w:pPr>
                    <w:rPr>
                      <w:rFonts w:ascii="Bebas Neue" w:hAnsi="Bebas Neue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4" w:type="dxa"/>
                </w:tcPr>
                <w:p w14:paraId="4D3A6CF0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55720921" w14:textId="77777777" w:rsidR="00D03AB3" w:rsidRDefault="00D03AB3" w:rsidP="00D03AB3"/>
              </w:tc>
            </w:tr>
            <w:tr w:rsidR="00D03AB3" w14:paraId="1723594A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4573F93B" w14:textId="77777777" w:rsidR="00D03AB3" w:rsidRPr="00642319" w:rsidRDefault="00D03AB3" w:rsidP="00D03AB3">
                  <w:pPr>
                    <w:rPr>
                      <w:sz w:val="18"/>
                    </w:rPr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0D2D26A7" w14:textId="3E4B0E75" w:rsidR="00D03AB3" w:rsidRPr="00642319" w:rsidRDefault="00D03AB3" w:rsidP="00D03AB3">
                  <w:pPr>
                    <w:rPr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CHELORS IN COMPUTER SCIENCE, VIRTUAL UNIVERSITY OF PAKISTAN</w:t>
                  </w:r>
                </w:p>
              </w:tc>
              <w:tc>
                <w:tcPr>
                  <w:tcW w:w="569" w:type="dxa"/>
                </w:tcPr>
                <w:p w14:paraId="18307C75" w14:textId="77777777" w:rsidR="00D03AB3" w:rsidRPr="00642319" w:rsidRDefault="00D03AB3" w:rsidP="00D03AB3">
                  <w:pPr>
                    <w:rPr>
                      <w:sz w:val="18"/>
                    </w:rPr>
                  </w:pPr>
                </w:p>
              </w:tc>
            </w:tr>
            <w:tr w:rsidR="00D03AB3" w14:paraId="0EB0933C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361A65DB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DC24BC4" w14:textId="38FF9BA7" w:rsidR="00D03AB3" w:rsidRPr="00642319" w:rsidRDefault="00D03AB3" w:rsidP="00D03AB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766"/>
                      <w:sz w:val="18"/>
                      <w:szCs w:val="18"/>
                    </w:rPr>
                    <w:t>2007</w:t>
                  </w:r>
                </w:p>
              </w:tc>
              <w:tc>
                <w:tcPr>
                  <w:tcW w:w="569" w:type="dxa"/>
                </w:tcPr>
                <w:p w14:paraId="11E16371" w14:textId="77777777" w:rsidR="00D03AB3" w:rsidRDefault="00D03AB3" w:rsidP="00D03AB3"/>
              </w:tc>
            </w:tr>
            <w:tr w:rsidR="00D03AB3" w14:paraId="41F7EA36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6718D34F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3E6F5BA9" w14:textId="77777777" w:rsidR="00D03AB3" w:rsidRPr="001A6E58" w:rsidRDefault="00D03AB3" w:rsidP="00D03AB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9" w:type="dxa"/>
                </w:tcPr>
                <w:p w14:paraId="511C33B1" w14:textId="77777777" w:rsidR="00D03AB3" w:rsidRDefault="00D03AB3" w:rsidP="00D03AB3"/>
              </w:tc>
            </w:tr>
            <w:tr w:rsidR="00D03AB3" w14:paraId="627034CD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2EF2174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3AE34F02" w14:textId="77777777" w:rsidR="00D03AB3" w:rsidRPr="00642319" w:rsidRDefault="00D03AB3" w:rsidP="00D03AB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ERTIFIED SCRUM MASTER, SCRUM ALLIANCE</w:t>
                  </w:r>
                </w:p>
              </w:tc>
              <w:tc>
                <w:tcPr>
                  <w:tcW w:w="569" w:type="dxa"/>
                </w:tcPr>
                <w:p w14:paraId="3D5AE0D6" w14:textId="77777777" w:rsidR="00D03AB3" w:rsidRDefault="00D03AB3" w:rsidP="00D03AB3"/>
              </w:tc>
            </w:tr>
            <w:tr w:rsidR="00D03AB3" w14:paraId="028B362C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5A68C1F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615A2719" w14:textId="77777777" w:rsidR="00D03AB3" w:rsidRDefault="00D03AB3" w:rsidP="00D03AB3">
                  <w: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  <w:t>Nov 2023 - Nov 2023</w:t>
                  </w:r>
                </w:p>
              </w:tc>
              <w:tc>
                <w:tcPr>
                  <w:tcW w:w="569" w:type="dxa"/>
                </w:tcPr>
                <w:p w14:paraId="5A9ADFDE" w14:textId="77777777" w:rsidR="00D03AB3" w:rsidRDefault="00D03AB3" w:rsidP="00D03AB3"/>
              </w:tc>
            </w:tr>
            <w:tr w:rsidR="00D03AB3" w14:paraId="7D5E9AE3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31A9E664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5DF84AD8" w14:textId="77777777" w:rsidR="00D03AB3" w:rsidRPr="001A6E58" w:rsidRDefault="00D03AB3" w:rsidP="00D03AB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9" w:type="dxa"/>
                </w:tcPr>
                <w:p w14:paraId="195C1A03" w14:textId="77777777" w:rsidR="00D03AB3" w:rsidRDefault="00D03AB3" w:rsidP="00D03AB3"/>
              </w:tc>
            </w:tr>
            <w:tr w:rsidR="00D03AB3" w14:paraId="3851B268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3168E057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1F733669" w14:textId="77777777" w:rsidR="00D03AB3" w:rsidRPr="00642319" w:rsidRDefault="00D03AB3" w:rsidP="00D03AB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04-AZURE DEVELOPER ASSOCIATE, MICROSOFT CERTIFICATION</w:t>
                  </w:r>
                </w:p>
              </w:tc>
              <w:tc>
                <w:tcPr>
                  <w:tcW w:w="569" w:type="dxa"/>
                </w:tcPr>
                <w:p w14:paraId="21FB1497" w14:textId="77777777" w:rsidR="00D03AB3" w:rsidRDefault="00D03AB3" w:rsidP="00D03AB3"/>
              </w:tc>
            </w:tr>
            <w:tr w:rsidR="00D03AB3" w14:paraId="1F00A381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3136198C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037EDA91" w14:textId="77777777" w:rsidR="00D03AB3" w:rsidRDefault="00D03AB3" w:rsidP="00D03AB3">
                  <w: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  <w:t>Oct 2021 - Oct 2021</w:t>
                  </w:r>
                </w:p>
              </w:tc>
              <w:tc>
                <w:tcPr>
                  <w:tcW w:w="569" w:type="dxa"/>
                </w:tcPr>
                <w:p w14:paraId="3493A3D3" w14:textId="77777777" w:rsidR="00D03AB3" w:rsidRDefault="00D03AB3" w:rsidP="00D03AB3"/>
              </w:tc>
            </w:tr>
            <w:tr w:rsidR="00D03AB3" w14:paraId="10BB8B66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68D5B22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7EE2E4D" w14:textId="77777777" w:rsidR="00D03AB3" w:rsidRPr="001A6E58" w:rsidRDefault="00D03AB3" w:rsidP="00D03AB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9" w:type="dxa"/>
                </w:tcPr>
                <w:p w14:paraId="7772F8B1" w14:textId="77777777" w:rsidR="00D03AB3" w:rsidRDefault="00D03AB3" w:rsidP="00D03AB3"/>
              </w:tc>
            </w:tr>
            <w:tr w:rsidR="00D03AB3" w14:paraId="54B015FF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5DF8D84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6C44C30A" w14:textId="77777777" w:rsidR="00D03AB3" w:rsidRPr="00642319" w:rsidRDefault="00D03AB3" w:rsidP="00D03AB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00 DevOps Engineer Expert, MICROSOFT CERTIFICATION</w:t>
                  </w:r>
                </w:p>
              </w:tc>
              <w:tc>
                <w:tcPr>
                  <w:tcW w:w="569" w:type="dxa"/>
                </w:tcPr>
                <w:p w14:paraId="24FB386B" w14:textId="77777777" w:rsidR="00D03AB3" w:rsidRDefault="00D03AB3" w:rsidP="00D03AB3"/>
              </w:tc>
            </w:tr>
            <w:tr w:rsidR="00D03AB3" w14:paraId="3DB7537B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248A92A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388E5559" w14:textId="77777777" w:rsidR="00D03AB3" w:rsidRDefault="00D03AB3" w:rsidP="00D03AB3">
                  <w: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  <w:t>Nov 2021 - Nov 2021</w:t>
                  </w:r>
                </w:p>
              </w:tc>
              <w:tc>
                <w:tcPr>
                  <w:tcW w:w="569" w:type="dxa"/>
                </w:tcPr>
                <w:p w14:paraId="476D0DCD" w14:textId="77777777" w:rsidR="00D03AB3" w:rsidRDefault="00D03AB3" w:rsidP="00D03AB3"/>
              </w:tc>
            </w:tr>
            <w:tr w:rsidR="00D03AB3" w14:paraId="26C1AE3C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3D0A5FA3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5203D4C5" w14:textId="77777777" w:rsidR="00D03AB3" w:rsidRPr="001A6E58" w:rsidRDefault="00D03AB3" w:rsidP="00D03AB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9" w:type="dxa"/>
                </w:tcPr>
                <w:p w14:paraId="78065A43" w14:textId="77777777" w:rsidR="00D03AB3" w:rsidRDefault="00D03AB3" w:rsidP="00D03AB3"/>
              </w:tc>
            </w:tr>
            <w:tr w:rsidR="00D03AB3" w14:paraId="24403972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6F45EADE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685033E4" w14:textId="77777777" w:rsidR="00D03AB3" w:rsidRPr="00642319" w:rsidRDefault="00D03AB3" w:rsidP="00D03AB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12-CONFIGURINGADVANCEDWINDOWSSERVER2012, MICROSOFT CERTIFICATION</w:t>
                  </w:r>
                </w:p>
              </w:tc>
              <w:tc>
                <w:tcPr>
                  <w:tcW w:w="569" w:type="dxa"/>
                </w:tcPr>
                <w:p w14:paraId="67E3ABBC" w14:textId="77777777" w:rsidR="00D03AB3" w:rsidRDefault="00D03AB3" w:rsidP="00D03AB3"/>
              </w:tc>
            </w:tr>
            <w:tr w:rsidR="00D03AB3" w14:paraId="09C7B246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4EE87E57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4843A4B9" w14:textId="77777777" w:rsidR="00D03AB3" w:rsidRDefault="00D03AB3" w:rsidP="00D03AB3">
                  <w: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  <w:t>Aug 2014 - Aug 2014</w:t>
                  </w:r>
                </w:p>
              </w:tc>
              <w:tc>
                <w:tcPr>
                  <w:tcW w:w="569" w:type="dxa"/>
                </w:tcPr>
                <w:p w14:paraId="6613343B" w14:textId="77777777" w:rsidR="00D03AB3" w:rsidRDefault="00D03AB3" w:rsidP="00D03AB3"/>
              </w:tc>
            </w:tr>
            <w:tr w:rsidR="00D03AB3" w14:paraId="4A39EAA6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4D0EDE0D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4E698285" w14:textId="77777777" w:rsidR="00D03AB3" w:rsidRPr="001A6E58" w:rsidRDefault="00D03AB3" w:rsidP="00D03AB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9" w:type="dxa"/>
                </w:tcPr>
                <w:p w14:paraId="40C11470" w14:textId="77777777" w:rsidR="00D03AB3" w:rsidRDefault="00D03AB3" w:rsidP="00D03AB3"/>
              </w:tc>
            </w:tr>
            <w:tr w:rsidR="00D03AB3" w14:paraId="2E481935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2AEBB39A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F55F7DC" w14:textId="77777777" w:rsidR="00D03AB3" w:rsidRPr="00642319" w:rsidRDefault="00D03AB3" w:rsidP="00D03AB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80 - PROGRAMMING WITH HTML5 WITH JAVASCRIPT AND CSS3, MICROSOFT CERTIFICATION</w:t>
                  </w:r>
                </w:p>
              </w:tc>
              <w:tc>
                <w:tcPr>
                  <w:tcW w:w="569" w:type="dxa"/>
                </w:tcPr>
                <w:p w14:paraId="10126F64" w14:textId="77777777" w:rsidR="00D03AB3" w:rsidRDefault="00D03AB3" w:rsidP="00D03AB3"/>
              </w:tc>
            </w:tr>
            <w:tr w:rsidR="00D03AB3" w14:paraId="30DB0635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EFBE3D7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406083ED" w14:textId="77777777" w:rsidR="00D03AB3" w:rsidRDefault="00D03AB3" w:rsidP="00D03AB3">
                  <w: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  <w:t>Feb 2013 - Feb 2013</w:t>
                  </w:r>
                </w:p>
              </w:tc>
              <w:tc>
                <w:tcPr>
                  <w:tcW w:w="569" w:type="dxa"/>
                </w:tcPr>
                <w:p w14:paraId="51B1E640" w14:textId="77777777" w:rsidR="00D03AB3" w:rsidRDefault="00D03AB3" w:rsidP="00D03AB3"/>
              </w:tc>
            </w:tr>
            <w:tr w:rsidR="00D03AB3" w14:paraId="2BD0BD88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D89FABD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11651C8C" w14:textId="77777777" w:rsidR="00D03AB3" w:rsidRPr="001A6E58" w:rsidRDefault="00D03AB3" w:rsidP="00D03AB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9" w:type="dxa"/>
                </w:tcPr>
                <w:p w14:paraId="6F04F24F" w14:textId="77777777" w:rsidR="00D03AB3" w:rsidRDefault="00D03AB3" w:rsidP="00D03AB3"/>
              </w:tc>
            </w:tr>
            <w:tr w:rsidR="00D03AB3" w14:paraId="1FF9FD4B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EE0FC72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784191A7" w14:textId="77777777" w:rsidR="00D03AB3" w:rsidRDefault="00D03AB3" w:rsidP="00D03AB3"/>
              </w:tc>
              <w:tc>
                <w:tcPr>
                  <w:tcW w:w="569" w:type="dxa"/>
                </w:tcPr>
                <w:p w14:paraId="067DB79F" w14:textId="77777777" w:rsidR="00D03AB3" w:rsidRDefault="00D03AB3" w:rsidP="00D03AB3"/>
              </w:tc>
            </w:tr>
            <w:tr w:rsidR="00D03AB3" w14:paraId="5604931B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203D590" w14:textId="77777777" w:rsidR="00D03AB3" w:rsidRDefault="00D03AB3" w:rsidP="00D03AB3"/>
              </w:tc>
              <w:tc>
                <w:tcPr>
                  <w:tcW w:w="350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824AFE8" w14:textId="77777777" w:rsidR="00D03AB3" w:rsidRDefault="00D03AB3" w:rsidP="00D03AB3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4" w:type="dxa"/>
                  <w:tcBorders>
                    <w:bottom w:val="single" w:sz="4" w:space="0" w:color="auto"/>
                  </w:tcBorders>
                </w:tcPr>
                <w:p w14:paraId="627D32C5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78119817" w14:textId="77777777" w:rsidR="00D03AB3" w:rsidRDefault="00D03AB3" w:rsidP="00D03AB3"/>
              </w:tc>
            </w:tr>
            <w:tr w:rsidR="00D03AB3" w14:paraId="39CE16CA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1BA2F04" w14:textId="77777777" w:rsidR="00D03AB3" w:rsidRDefault="00D03AB3" w:rsidP="00D03AB3"/>
              </w:tc>
              <w:tc>
                <w:tcPr>
                  <w:tcW w:w="3503" w:type="dxa"/>
                  <w:tcMar>
                    <w:left w:w="0" w:type="dxa"/>
                    <w:right w:w="0" w:type="dxa"/>
                  </w:tcMar>
                </w:tcPr>
                <w:p w14:paraId="6EAA9F51" w14:textId="77777777" w:rsidR="00D03AB3" w:rsidRDefault="00D03AB3" w:rsidP="00D03AB3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4" w:type="dxa"/>
                </w:tcPr>
                <w:p w14:paraId="22AED1BA" w14:textId="77777777" w:rsidR="00D03AB3" w:rsidRDefault="00D03AB3" w:rsidP="00D03AB3">
                  <w:pPr>
                    <w:rPr>
                      <w:rFonts w:ascii="Calibri" w:hAnsi="Calibri"/>
                      <w:color w:val="808285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27B0843E" w14:textId="77777777" w:rsidR="00D03AB3" w:rsidRDefault="00D03AB3" w:rsidP="00D03AB3"/>
              </w:tc>
            </w:tr>
            <w:tr w:rsidR="00D03AB3" w14:paraId="77EE6639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E6B6621" w14:textId="77777777" w:rsidR="00D03AB3" w:rsidRPr="00642319" w:rsidRDefault="00D03AB3" w:rsidP="00D03AB3">
                  <w:pPr>
                    <w:rPr>
                      <w:sz w:val="18"/>
                    </w:rPr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5939ED15" w14:textId="77777777" w:rsidR="00D03AB3" w:rsidRPr="00642319" w:rsidRDefault="00D03AB3" w:rsidP="00D03AB3">
                  <w:pPr>
                    <w:rPr>
                      <w:sz w:val="18"/>
                    </w:rPr>
                  </w:pPr>
                </w:p>
              </w:tc>
              <w:tc>
                <w:tcPr>
                  <w:tcW w:w="569" w:type="dxa"/>
                </w:tcPr>
                <w:p w14:paraId="1E492A74" w14:textId="77777777" w:rsidR="00D03AB3" w:rsidRPr="00642319" w:rsidRDefault="00D03AB3" w:rsidP="00D03AB3">
                  <w:pPr>
                    <w:rPr>
                      <w:sz w:val="18"/>
                    </w:rPr>
                  </w:pPr>
                </w:p>
              </w:tc>
            </w:tr>
            <w:tr w:rsidR="00D03AB3" w14:paraId="715DA3CC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FCB534D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3647B838" w14:textId="7C836CEE" w:rsidR="00D03AB3" w:rsidRPr="000756D4" w:rsidRDefault="00D03AB3" w:rsidP="00D03AB3">
                  <w:pPr>
                    <w:spacing w:after="100" w:afterAutospacing="1"/>
                    <w:rPr>
                      <w:rFonts w:ascii="Bebas Neue" w:hAnsi="Bebas Neue" w:cs="Bebas Neue"/>
                      <w:spacing w:val="60"/>
                      <w:sz w:val="24"/>
                      <w:szCs w:val="24"/>
                    </w:rPr>
                  </w:pPr>
                  <w:r>
                    <w:rPr>
                      <w:rFonts w:ascii="Bebas Neue" w:hAnsi="Bebas Neue" w:cs="Bebas Neue"/>
                      <w:caps/>
                      <w:color w:val="000000" w:themeColor="text1"/>
                      <w:spacing w:val="60"/>
                      <w:sz w:val="24"/>
                      <w:szCs w:val="24"/>
                    </w:rPr>
                    <w:t>Work Experience</w:t>
                  </w:r>
                </w:p>
              </w:tc>
              <w:tc>
                <w:tcPr>
                  <w:tcW w:w="569" w:type="dxa"/>
                </w:tcPr>
                <w:p w14:paraId="787310EF" w14:textId="77777777" w:rsidR="00D03AB3" w:rsidRDefault="00D03AB3" w:rsidP="00D03AB3"/>
              </w:tc>
            </w:tr>
            <w:tr w:rsidR="00D03AB3" w14:paraId="4F79CD0A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97420F6" w14:textId="77777777" w:rsidR="00D03AB3" w:rsidRPr="00DA680B" w:rsidRDefault="00D03AB3" w:rsidP="00D03AB3">
                  <w:pPr>
                    <w:rPr>
                      <w:sz w:val="18"/>
                    </w:rPr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4721283A" w14:textId="77777777" w:rsidR="00D03AB3" w:rsidRPr="00DA680B" w:rsidRDefault="00D03AB3" w:rsidP="00D03AB3">
                  <w:pPr>
                    <w:rPr>
                      <w:sz w:val="18"/>
                    </w:rPr>
                  </w:pPr>
                </w:p>
              </w:tc>
              <w:tc>
                <w:tcPr>
                  <w:tcW w:w="569" w:type="dxa"/>
                </w:tcPr>
                <w:p w14:paraId="5E110F03" w14:textId="77777777" w:rsidR="00D03AB3" w:rsidRPr="00DA680B" w:rsidRDefault="00D03AB3" w:rsidP="00D03AB3">
                  <w:pPr>
                    <w:rPr>
                      <w:sz w:val="18"/>
                    </w:rPr>
                  </w:pPr>
                </w:p>
              </w:tc>
            </w:tr>
            <w:tr w:rsidR="00D03AB3" w14:paraId="4BA5FB94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EBBE881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59D3579B" w14:textId="1B78BC33" w:rsidR="00D03AB3" w:rsidRPr="000756D4" w:rsidRDefault="00D03AB3" w:rsidP="00D03AB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drawing>
                      <wp:inline distT="0" distB="0" distL="0" distR="0" wp14:anchorId="4F0DF7C3" wp14:editId="3FF983B4">
                        <wp:extent cx="1619885" cy="600075"/>
                        <wp:effectExtent l="0" t="0" r="0" b="0"/>
                        <wp:docPr id="1250044809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885" cy="600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75459">
                    <w:rPr>
                      <w:rFonts w:ascii="Calibri" w:hAnsi="Calibri" w:cs="Calibri"/>
                      <w:sz w:val="18"/>
                      <w:szCs w:val="18"/>
                    </w:rPr>
                    <w:t>DEVELOPMENT MANAGE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, INJAZAT </w:t>
                  </w:r>
                </w:p>
              </w:tc>
              <w:tc>
                <w:tcPr>
                  <w:tcW w:w="569" w:type="dxa"/>
                </w:tcPr>
                <w:p w14:paraId="1BD4BEBC" w14:textId="77777777" w:rsidR="00D03AB3" w:rsidRDefault="00D03AB3" w:rsidP="00D03AB3"/>
              </w:tc>
            </w:tr>
            <w:tr w:rsidR="00D03AB3" w14:paraId="2C45B146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6CC5FB9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79812315" w14:textId="1B11BFC6" w:rsidR="00D03AB3" w:rsidRPr="000756D4" w:rsidRDefault="00D03AB3" w:rsidP="00D03AB3">
                  <w:pP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  <w:t>Mar 2022 - Present</w:t>
                  </w:r>
                </w:p>
              </w:tc>
              <w:tc>
                <w:tcPr>
                  <w:tcW w:w="569" w:type="dxa"/>
                </w:tcPr>
                <w:p w14:paraId="6A2BC587" w14:textId="77777777" w:rsidR="00D03AB3" w:rsidRDefault="00D03AB3" w:rsidP="00D03AB3"/>
              </w:tc>
            </w:tr>
            <w:tr w:rsidR="00D03AB3" w14:paraId="17AE8A4C" w14:textId="77777777" w:rsidTr="00D07A0C">
              <w:trPr>
                <w:trHeight w:val="70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8AE8D1F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B6884B4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  <w:tc>
                <w:tcPr>
                  <w:tcW w:w="569" w:type="dxa"/>
                </w:tcPr>
                <w:p w14:paraId="63B7A7D5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</w:tr>
            <w:tr w:rsidR="00D03AB3" w14:paraId="3D2FBB3D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A8938D5" w14:textId="77777777" w:rsidR="00D03AB3" w:rsidRDefault="00D03AB3" w:rsidP="00D03AB3">
                  <w:pPr>
                    <w:jc w:val="both"/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4D55EC4A" w14:textId="607E7CC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Implemented architecture &amp; designs by making efficient use of existing technologies and organization skill set. </w:t>
                  </w:r>
                </w:p>
              </w:tc>
              <w:tc>
                <w:tcPr>
                  <w:tcW w:w="569" w:type="dxa"/>
                </w:tcPr>
                <w:p w14:paraId="7456B376" w14:textId="77777777" w:rsidR="00D03AB3" w:rsidRDefault="00D03AB3" w:rsidP="00D03AB3"/>
              </w:tc>
            </w:tr>
            <w:tr w:rsidR="00D03AB3" w14:paraId="2451F2E0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324D1C2D" w14:textId="77777777" w:rsidR="00D03AB3" w:rsidRDefault="00D03AB3" w:rsidP="00D03AB3">
                  <w:pPr>
                    <w:jc w:val="both"/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533EA730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Formalized a consistent set of standards for UI design, coding, documentation, and specifications to improve and maintain performance and other non-functional aspects of the architecture/design. </w:t>
                  </w:r>
                </w:p>
              </w:tc>
              <w:tc>
                <w:tcPr>
                  <w:tcW w:w="569" w:type="dxa"/>
                </w:tcPr>
                <w:p w14:paraId="25A0C929" w14:textId="77777777" w:rsidR="00D03AB3" w:rsidRDefault="00D03AB3" w:rsidP="00D03AB3"/>
              </w:tc>
            </w:tr>
            <w:tr w:rsidR="00D03AB3" w14:paraId="68ECB53B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6DF5210" w14:textId="77777777" w:rsidR="00D03AB3" w:rsidRDefault="00D03AB3" w:rsidP="00D03AB3">
                  <w:pPr>
                    <w:jc w:val="both"/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705C3615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Improved scalability of application deployments by designing and implementing simple but very efficient component load-balancing techniques thereby increasing horizontal scalability. </w:t>
                  </w:r>
                </w:p>
              </w:tc>
              <w:tc>
                <w:tcPr>
                  <w:tcW w:w="569" w:type="dxa"/>
                </w:tcPr>
                <w:p w14:paraId="1C93B0A7" w14:textId="77777777" w:rsidR="00D03AB3" w:rsidRDefault="00D03AB3" w:rsidP="00D03AB3"/>
              </w:tc>
            </w:tr>
            <w:tr w:rsidR="00D03AB3" w14:paraId="261C9C85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BF18BF9" w14:textId="77777777" w:rsidR="00D03AB3" w:rsidRDefault="00D03AB3" w:rsidP="00D03AB3">
                  <w:pPr>
                    <w:jc w:val="both"/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5C93ACBE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Ensuring project deliveries and optimizing overall project performance. </w:t>
                  </w:r>
                </w:p>
              </w:tc>
              <w:tc>
                <w:tcPr>
                  <w:tcW w:w="569" w:type="dxa"/>
                </w:tcPr>
                <w:p w14:paraId="2856D456" w14:textId="77777777" w:rsidR="00D03AB3" w:rsidRDefault="00D03AB3" w:rsidP="00D03AB3"/>
              </w:tc>
            </w:tr>
            <w:tr w:rsidR="00D03AB3" w14:paraId="5202D7C6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32AD536A" w14:textId="77777777" w:rsidR="00D03AB3" w:rsidRDefault="00D03AB3" w:rsidP="00D03AB3">
                  <w:pPr>
                    <w:jc w:val="both"/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3E65CCB8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End-to-end meetings with stakeholders for process improvement, planning, integration, and delivery management. </w:t>
                  </w:r>
                </w:p>
              </w:tc>
              <w:tc>
                <w:tcPr>
                  <w:tcW w:w="569" w:type="dxa"/>
                </w:tcPr>
                <w:p w14:paraId="626B860F" w14:textId="77777777" w:rsidR="00D03AB3" w:rsidRDefault="00D03AB3" w:rsidP="00D03AB3"/>
              </w:tc>
            </w:tr>
            <w:tr w:rsidR="00D03AB3" w14:paraId="6BB4BFE4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F31D757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361F1E37" w14:textId="52AA38D3" w:rsidR="00D03AB3" w:rsidRPr="002F2F20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 w:rsidRPr="00B01E6A">
                    <w:rPr>
                      <w:rFonts w:ascii="Calibri" w:hAnsi="Calibri" w:cs="Calibri"/>
                      <w:b/>
                      <w:bCs/>
                      <w:color w:val="7F848A"/>
                      <w:sz w:val="18"/>
                      <w:szCs w:val="18"/>
                    </w:rPr>
                    <w:t>Technologies</w:t>
                  </w:r>
                  <w:r w:rsidRPr="002F2F20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69" w:type="dxa"/>
                </w:tcPr>
                <w:p w14:paraId="62D6F653" w14:textId="77777777" w:rsidR="00D03AB3" w:rsidRDefault="00D03AB3" w:rsidP="00D03AB3"/>
              </w:tc>
            </w:tr>
            <w:tr w:rsidR="00D03AB3" w14:paraId="7B55BB5D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60E10D5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64A869AF" w14:textId="03DB993E" w:rsidR="00D03AB3" w:rsidRPr="00B01E6A" w:rsidRDefault="00FA1508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.Net Core, </w:t>
                  </w:r>
                  <w:r w:rsidR="00D03AB3" w:rsidRPr="00B01E6A"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>C#,</w:t>
                  </w:r>
                  <w:r w:rsidR="00261E8E" w:rsidRPr="00B01E6A"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 </w:t>
                  </w:r>
                  <w:r w:rsidR="00261E8E" w:rsidRPr="00B01E6A"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Azure, CI/CD, </w:t>
                  </w:r>
                  <w:r w:rsidR="00D03AB3" w:rsidRPr="00B01E6A"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 Python, </w:t>
                  </w:r>
                  <w:r w:rsidR="00261E8E" w:rsidRPr="00B01E6A"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>SQL Server, Docker, Kubernetes</w:t>
                  </w:r>
                  <w:r w:rsidR="00261E8E"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>,</w:t>
                  </w:r>
                  <w:r w:rsidR="00261E8E" w:rsidRPr="00B01E6A"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 </w:t>
                  </w:r>
                  <w:r w:rsidR="00261E8E" w:rsidRPr="00B01E6A"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>Power Apps, Power Automate, Nintex Workflow, Nintex Form, Office 365, React Native, React, Angular, Node</w:t>
                  </w:r>
                  <w:r w:rsidR="00D03AB3" w:rsidRPr="00B01E6A"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>, Kafka, RabbitMQ, MongoDB,</w:t>
                  </w:r>
                  <w:r w:rsidR="006D65B3"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69" w:type="dxa"/>
                </w:tcPr>
                <w:p w14:paraId="2BEB4228" w14:textId="77777777" w:rsidR="00D03AB3" w:rsidRDefault="00D03AB3" w:rsidP="00D03AB3"/>
              </w:tc>
            </w:tr>
            <w:tr w:rsidR="00D03AB3" w14:paraId="0B233DDB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6B2EF949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041E5577" w14:textId="3F842656" w:rsidR="00D03AB3" w:rsidRPr="00A2229E" w:rsidRDefault="00D03AB3" w:rsidP="00D03AB3">
                  <w:pPr>
                    <w:rPr>
                      <w:sz w:val="36"/>
                    </w:rPr>
                  </w:pPr>
                </w:p>
              </w:tc>
              <w:tc>
                <w:tcPr>
                  <w:tcW w:w="569" w:type="dxa"/>
                </w:tcPr>
                <w:p w14:paraId="1AC177F2" w14:textId="77777777" w:rsidR="00D03AB3" w:rsidRDefault="00D03AB3" w:rsidP="00D03AB3"/>
              </w:tc>
            </w:tr>
            <w:tr w:rsidR="00D03AB3" w14:paraId="6340DD4A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21C971A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DDDA7EC" w14:textId="2F6A191C" w:rsidR="00D03AB3" w:rsidRPr="000756D4" w:rsidRDefault="00D03AB3" w:rsidP="00D03AB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drawing>
                      <wp:inline distT="0" distB="0" distL="0" distR="0" wp14:anchorId="69015A49" wp14:editId="2B5F69E1">
                        <wp:extent cx="1000125" cy="773430"/>
                        <wp:effectExtent l="0" t="0" r="9525" b="7620"/>
                        <wp:docPr id="728427068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125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DEVELOPMENT TEAM LEAD, CONTOUR SOFTWARE </w:t>
                  </w:r>
                </w:p>
              </w:tc>
              <w:tc>
                <w:tcPr>
                  <w:tcW w:w="569" w:type="dxa"/>
                </w:tcPr>
                <w:p w14:paraId="2B7FDCA8" w14:textId="77777777" w:rsidR="00D03AB3" w:rsidRDefault="00D03AB3" w:rsidP="00D03AB3"/>
              </w:tc>
            </w:tr>
            <w:tr w:rsidR="00D03AB3" w14:paraId="0880057D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4A764BEE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374BC074" w14:textId="77777777" w:rsidR="00D03AB3" w:rsidRPr="000756D4" w:rsidRDefault="00D03AB3" w:rsidP="00D03AB3">
                  <w:pP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  <w:t>May 2014 - Feb 2022</w:t>
                  </w:r>
                </w:p>
              </w:tc>
              <w:tc>
                <w:tcPr>
                  <w:tcW w:w="569" w:type="dxa"/>
                </w:tcPr>
                <w:p w14:paraId="7022F78E" w14:textId="77777777" w:rsidR="00D03AB3" w:rsidRDefault="00D03AB3" w:rsidP="00D03AB3"/>
              </w:tc>
            </w:tr>
            <w:tr w:rsidR="00D03AB3" w14:paraId="3220751A" w14:textId="77777777" w:rsidTr="00D07A0C">
              <w:trPr>
                <w:trHeight w:val="70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325F4C7A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0D05A36A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  <w:tc>
                <w:tcPr>
                  <w:tcW w:w="569" w:type="dxa"/>
                </w:tcPr>
                <w:p w14:paraId="2C5ACABD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</w:tr>
            <w:tr w:rsidR="00D03AB3" w14:paraId="6F40F31B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22392204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04DAB671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Architect and develop database solutions, user interfaces, and web services, ensuring robust and scalable outcomes. </w:t>
                  </w:r>
                </w:p>
              </w:tc>
              <w:tc>
                <w:tcPr>
                  <w:tcW w:w="569" w:type="dxa"/>
                </w:tcPr>
                <w:p w14:paraId="5595CF5D" w14:textId="77777777" w:rsidR="00D03AB3" w:rsidRDefault="00D03AB3" w:rsidP="00D03AB3"/>
              </w:tc>
            </w:tr>
            <w:tr w:rsidR="00D03AB3" w14:paraId="22827F5A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29BB4839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10CE7E76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Lead cross-functional collaboration with programmers and developers to define project scope and direction. </w:t>
                  </w:r>
                </w:p>
              </w:tc>
              <w:tc>
                <w:tcPr>
                  <w:tcW w:w="569" w:type="dxa"/>
                </w:tcPr>
                <w:p w14:paraId="5CD640D8" w14:textId="77777777" w:rsidR="00D03AB3" w:rsidRDefault="00D03AB3" w:rsidP="00D03AB3"/>
              </w:tc>
            </w:tr>
            <w:tr w:rsidR="00D03AB3" w14:paraId="53AF64E1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35C7438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0CE337A0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Establish platforms and coding standards for project development, promoting best practices. </w:t>
                  </w:r>
                </w:p>
              </w:tc>
              <w:tc>
                <w:tcPr>
                  <w:tcW w:w="569" w:type="dxa"/>
                </w:tcPr>
                <w:p w14:paraId="03D9C035" w14:textId="77777777" w:rsidR="00D03AB3" w:rsidRDefault="00D03AB3" w:rsidP="00D03AB3"/>
              </w:tc>
            </w:tr>
            <w:tr w:rsidR="00D03AB3" w14:paraId="0E2E771B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ABDEB5A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32FA867B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Conduct evaluations of existing software solutions to pinpoint areas for enhancement. </w:t>
                  </w:r>
                </w:p>
              </w:tc>
              <w:tc>
                <w:tcPr>
                  <w:tcW w:w="569" w:type="dxa"/>
                </w:tcPr>
                <w:p w14:paraId="5005EBA8" w14:textId="77777777" w:rsidR="00D03AB3" w:rsidRDefault="00D03AB3" w:rsidP="00D03AB3"/>
              </w:tc>
            </w:tr>
            <w:tr w:rsidR="00D03AB3" w14:paraId="6713B1A0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279C0FF1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91C4ED1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Provide technical leadership and mentorship to team members, ensuring access to necessary resources and support. </w:t>
                  </w:r>
                </w:p>
              </w:tc>
              <w:tc>
                <w:tcPr>
                  <w:tcW w:w="569" w:type="dxa"/>
                </w:tcPr>
                <w:p w14:paraId="3E087F98" w14:textId="77777777" w:rsidR="00D03AB3" w:rsidRDefault="00D03AB3" w:rsidP="00D03AB3"/>
              </w:tc>
            </w:tr>
            <w:tr w:rsidR="00D03AB3" w14:paraId="4E2D531E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99224EF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769FCE8C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Facilitate and oversee scrum meetings, including daily stand-ups, planning, reviews, and retrospectives, to drive agile methodologies for project success. </w:t>
                  </w:r>
                </w:p>
              </w:tc>
              <w:tc>
                <w:tcPr>
                  <w:tcW w:w="569" w:type="dxa"/>
                </w:tcPr>
                <w:p w14:paraId="6BC3B616" w14:textId="77777777" w:rsidR="00D03AB3" w:rsidRDefault="00D03AB3" w:rsidP="00D03AB3"/>
              </w:tc>
            </w:tr>
            <w:tr w:rsidR="00D03AB3" w14:paraId="522B5212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3BDA79BE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477D51AE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Coordinate with stakeholders to accurately and efficiently translate and fulfill client requirements. </w:t>
                  </w:r>
                </w:p>
              </w:tc>
              <w:tc>
                <w:tcPr>
                  <w:tcW w:w="569" w:type="dxa"/>
                </w:tcPr>
                <w:p w14:paraId="2DB34A04" w14:textId="77777777" w:rsidR="00D03AB3" w:rsidRDefault="00D03AB3" w:rsidP="00D03AB3"/>
              </w:tc>
            </w:tr>
            <w:tr w:rsidR="00D03AB3" w14:paraId="2FD942D4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1644D59" w14:textId="77777777" w:rsidR="00D03AB3" w:rsidRPr="006538D1" w:rsidRDefault="00D03AB3" w:rsidP="00D03AB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0FF82787" w14:textId="4E24760B" w:rsidR="00D03AB3" w:rsidRPr="006538D1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7F848A"/>
                      <w:sz w:val="18"/>
                      <w:szCs w:val="18"/>
                    </w:rPr>
                  </w:pPr>
                  <w:r w:rsidRPr="006538D1">
                    <w:rPr>
                      <w:rFonts w:ascii="Calibri" w:hAnsi="Calibri" w:cs="Calibri"/>
                      <w:b/>
                      <w:bCs/>
                      <w:color w:val="7F848A"/>
                      <w:sz w:val="18"/>
                      <w:szCs w:val="18"/>
                    </w:rPr>
                    <w:t>Technologies</w:t>
                  </w:r>
                  <w:r>
                    <w:rPr>
                      <w:rFonts w:ascii="Calibri" w:hAnsi="Calibri" w:cs="Calibri"/>
                      <w:b/>
                      <w:bCs/>
                      <w:color w:val="7F848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69" w:type="dxa"/>
                </w:tcPr>
                <w:p w14:paraId="3E111180" w14:textId="77777777" w:rsidR="00D03AB3" w:rsidRDefault="00D03AB3" w:rsidP="00D03AB3"/>
              </w:tc>
            </w:tr>
            <w:tr w:rsidR="00D03AB3" w14:paraId="40F82F94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2093BBEF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5E9D8BCD" w14:textId="42D57CC9" w:rsidR="00D03AB3" w:rsidRPr="00B01E6A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 w:rsidRPr="00B01E6A"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>Power Apps, Power Automate, Nintex Workflow, Nintex Form, Office 365, React Native, React, Angular, Node, C#, Python, Machine Learning, Kafka, RabbitMQ, Azure, CI/CD, SQL Server, GraphQL, Docker, Kubernetes</w:t>
                  </w:r>
                </w:p>
              </w:tc>
              <w:tc>
                <w:tcPr>
                  <w:tcW w:w="569" w:type="dxa"/>
                </w:tcPr>
                <w:p w14:paraId="5D09185A" w14:textId="77777777" w:rsidR="00D03AB3" w:rsidRDefault="00D03AB3" w:rsidP="00D03AB3"/>
              </w:tc>
            </w:tr>
            <w:tr w:rsidR="00D03AB3" w14:paraId="5EE1F123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62F8557A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6BF41A76" w14:textId="77777777" w:rsidR="00D03AB3" w:rsidRPr="00A2229E" w:rsidRDefault="00D03AB3" w:rsidP="00D03AB3">
                  <w:pPr>
                    <w:rPr>
                      <w:sz w:val="36"/>
                    </w:rPr>
                  </w:pPr>
                </w:p>
              </w:tc>
              <w:tc>
                <w:tcPr>
                  <w:tcW w:w="569" w:type="dxa"/>
                </w:tcPr>
                <w:p w14:paraId="0EA80559" w14:textId="77777777" w:rsidR="00D03AB3" w:rsidRDefault="00D03AB3" w:rsidP="00D03AB3"/>
              </w:tc>
            </w:tr>
            <w:tr w:rsidR="00D03AB3" w14:paraId="565BEEA7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CECA256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3D1C6FD2" w14:textId="00A7C75B" w:rsidR="00D03AB3" w:rsidRPr="000756D4" w:rsidRDefault="00D03AB3" w:rsidP="00D03AB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3971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drawing>
                      <wp:inline distT="0" distB="0" distL="0" distR="0" wp14:anchorId="492D76CD" wp14:editId="68442A05">
                        <wp:extent cx="1038225" cy="786130"/>
                        <wp:effectExtent l="0" t="0" r="9525" b="0"/>
                        <wp:docPr id="14148191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481914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786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63971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PRINCIPAL SOFTWARE ENGINEER, SHAMS SOFTWARE</w:t>
                  </w:r>
                </w:p>
              </w:tc>
              <w:tc>
                <w:tcPr>
                  <w:tcW w:w="569" w:type="dxa"/>
                </w:tcPr>
                <w:p w14:paraId="06FA9612" w14:textId="77777777" w:rsidR="00D03AB3" w:rsidRDefault="00D03AB3" w:rsidP="00D03AB3"/>
              </w:tc>
            </w:tr>
            <w:tr w:rsidR="00D03AB3" w14:paraId="29CE885D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FDF6CC3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595C447D" w14:textId="77777777" w:rsidR="00D03AB3" w:rsidRPr="000756D4" w:rsidRDefault="00D03AB3" w:rsidP="00D03AB3">
                  <w:pP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  <w:t>Apr 2011 - Mar 2014</w:t>
                  </w:r>
                </w:p>
              </w:tc>
              <w:tc>
                <w:tcPr>
                  <w:tcW w:w="569" w:type="dxa"/>
                </w:tcPr>
                <w:p w14:paraId="43BC4C79" w14:textId="77777777" w:rsidR="00D03AB3" w:rsidRDefault="00D03AB3" w:rsidP="00D03AB3"/>
              </w:tc>
            </w:tr>
            <w:tr w:rsidR="00D03AB3" w14:paraId="0B26E21B" w14:textId="77777777" w:rsidTr="00D07A0C">
              <w:trPr>
                <w:trHeight w:val="70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352196B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FA62292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  <w:tc>
                <w:tcPr>
                  <w:tcW w:w="569" w:type="dxa"/>
                </w:tcPr>
                <w:p w14:paraId="138908E5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</w:tr>
            <w:tr w:rsidR="00D03AB3" w14:paraId="309DB447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6DBCE007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01EB4B8E" w14:textId="77777777" w:rsidR="00D03AB3" w:rsidRPr="000756D4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Spearheaded development of diverse healthcare solutions, including CRM systems and Android applications. </w:t>
                  </w:r>
                </w:p>
              </w:tc>
              <w:tc>
                <w:tcPr>
                  <w:tcW w:w="569" w:type="dxa"/>
                </w:tcPr>
                <w:p w14:paraId="3ABE465A" w14:textId="77777777" w:rsidR="00D03AB3" w:rsidRDefault="00D03AB3" w:rsidP="00D03AB3"/>
              </w:tc>
            </w:tr>
            <w:tr w:rsidR="00D03AB3" w14:paraId="4F0280B9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2D19E082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54C6B776" w14:textId="77777777" w:rsidR="00D03AB3" w:rsidRPr="000756D4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Excelled in requirement elicitation and team collaboration to guarantee project success. </w:t>
                  </w:r>
                </w:p>
              </w:tc>
              <w:tc>
                <w:tcPr>
                  <w:tcW w:w="569" w:type="dxa"/>
                </w:tcPr>
                <w:p w14:paraId="66791AB5" w14:textId="77777777" w:rsidR="00D03AB3" w:rsidRDefault="00D03AB3" w:rsidP="00D03AB3"/>
              </w:tc>
            </w:tr>
            <w:tr w:rsidR="00D03AB3" w14:paraId="66C58BD9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2E11136C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6022E462" w14:textId="77777777" w:rsidR="00D03AB3" w:rsidRPr="000756D4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Masterminded the implementation of CI/CD pipelines, enhancing product delivery efficiency. </w:t>
                  </w:r>
                </w:p>
              </w:tc>
              <w:tc>
                <w:tcPr>
                  <w:tcW w:w="569" w:type="dxa"/>
                </w:tcPr>
                <w:p w14:paraId="35A06EC0" w14:textId="77777777" w:rsidR="00D03AB3" w:rsidRDefault="00D03AB3" w:rsidP="00D03AB3"/>
              </w:tc>
            </w:tr>
            <w:tr w:rsidR="00D03AB3" w14:paraId="4F85D228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4392E457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754EB5A5" w14:textId="77777777" w:rsidR="00D03AB3" w:rsidRPr="000756D4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Collaborate with cross-functional teams to define, design, and ship new features. </w:t>
                  </w:r>
                </w:p>
              </w:tc>
              <w:tc>
                <w:tcPr>
                  <w:tcW w:w="569" w:type="dxa"/>
                </w:tcPr>
                <w:p w14:paraId="679B6530" w14:textId="77777777" w:rsidR="00D03AB3" w:rsidRDefault="00D03AB3" w:rsidP="00D03AB3"/>
              </w:tc>
            </w:tr>
            <w:tr w:rsidR="00D03AB3" w14:paraId="3F193D69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BDC1BB3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61F93B2" w14:textId="77777777" w:rsidR="00D03AB3" w:rsidRPr="000756D4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Troubleshoot, debug, and upgrade existing systems to ensure they meet quality standards. </w:t>
                  </w:r>
                </w:p>
              </w:tc>
              <w:tc>
                <w:tcPr>
                  <w:tcW w:w="569" w:type="dxa"/>
                </w:tcPr>
                <w:p w14:paraId="2471DC32" w14:textId="77777777" w:rsidR="00D03AB3" w:rsidRDefault="00D03AB3" w:rsidP="00D03AB3"/>
              </w:tc>
            </w:tr>
            <w:tr w:rsidR="00D03AB3" w14:paraId="50E9082F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4F1D9401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3CC3C121" w14:textId="0C453E61" w:rsidR="00D03AB3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 w:rsidRPr="006538D1">
                    <w:rPr>
                      <w:rFonts w:ascii="Calibri" w:hAnsi="Calibri" w:cs="Calibri"/>
                      <w:b/>
                      <w:bCs/>
                      <w:color w:val="7F848A"/>
                      <w:sz w:val="18"/>
                      <w:szCs w:val="18"/>
                    </w:rPr>
                    <w:t>Technologies:</w:t>
                  </w:r>
                </w:p>
              </w:tc>
              <w:tc>
                <w:tcPr>
                  <w:tcW w:w="569" w:type="dxa"/>
                </w:tcPr>
                <w:p w14:paraId="3CD4F5DE" w14:textId="77777777" w:rsidR="00D03AB3" w:rsidRDefault="00D03AB3" w:rsidP="00D03AB3"/>
              </w:tc>
            </w:tr>
            <w:tr w:rsidR="00D03AB3" w14:paraId="49A6E0C4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66D52D72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1B3D5E49" w14:textId="3D03D43E" w:rsidR="00D03AB3" w:rsidRPr="00B01E6A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 w:rsidRPr="00B01E6A"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SharePoint 2016, React, Angular, Sitefinity, Node, C#, RabbitMQ, Azure, CI/CD, SQL Server, REST API’s </w:t>
                  </w:r>
                </w:p>
              </w:tc>
              <w:tc>
                <w:tcPr>
                  <w:tcW w:w="569" w:type="dxa"/>
                </w:tcPr>
                <w:p w14:paraId="1C56D144" w14:textId="77777777" w:rsidR="00D03AB3" w:rsidRDefault="00D03AB3" w:rsidP="00D03AB3"/>
              </w:tc>
            </w:tr>
            <w:tr w:rsidR="00D03AB3" w14:paraId="1FA7320B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4655B76A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616A4847" w14:textId="77777777" w:rsidR="00D03AB3" w:rsidRPr="00A2229E" w:rsidRDefault="00D03AB3" w:rsidP="00D03AB3">
                  <w:pPr>
                    <w:rPr>
                      <w:sz w:val="36"/>
                    </w:rPr>
                  </w:pPr>
                </w:p>
              </w:tc>
              <w:tc>
                <w:tcPr>
                  <w:tcW w:w="569" w:type="dxa"/>
                </w:tcPr>
                <w:p w14:paraId="4563C5C7" w14:textId="77777777" w:rsidR="00D03AB3" w:rsidRDefault="00D03AB3" w:rsidP="00D03AB3"/>
              </w:tc>
            </w:tr>
            <w:tr w:rsidR="00D03AB3" w14:paraId="51BC42B7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6C37A629" w14:textId="7A1B95F5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4A17AC37" w14:textId="77777777" w:rsidR="00D03AB3" w:rsidRDefault="00D03AB3" w:rsidP="00D03AB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DEE6EC1" w14:textId="1188D9C9" w:rsidR="00D03AB3" w:rsidRPr="000756D4" w:rsidRDefault="00D03AB3" w:rsidP="00D03AB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drawing>
                      <wp:inline distT="0" distB="0" distL="0" distR="0" wp14:anchorId="4D9A4A1F" wp14:editId="61DEFEB1">
                        <wp:extent cx="1061085" cy="571500"/>
                        <wp:effectExtent l="0" t="0" r="5715" b="0"/>
                        <wp:docPr id="786498814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108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NIOR SOFTWARE ENGINEER, ALGORITHM CONSULTING </w:t>
                  </w:r>
                </w:p>
              </w:tc>
              <w:tc>
                <w:tcPr>
                  <w:tcW w:w="569" w:type="dxa"/>
                </w:tcPr>
                <w:p w14:paraId="2F1B9F55" w14:textId="77777777" w:rsidR="00D03AB3" w:rsidRDefault="00D03AB3" w:rsidP="00D03AB3"/>
              </w:tc>
            </w:tr>
            <w:tr w:rsidR="00D03AB3" w14:paraId="03504FA4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3E584138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5ACAD9E8" w14:textId="77777777" w:rsidR="00D03AB3" w:rsidRPr="000756D4" w:rsidRDefault="00D03AB3" w:rsidP="00D03AB3">
                  <w:pP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  <w:t>Aug 2010 - July 2011</w:t>
                  </w:r>
                </w:p>
              </w:tc>
              <w:tc>
                <w:tcPr>
                  <w:tcW w:w="569" w:type="dxa"/>
                </w:tcPr>
                <w:p w14:paraId="33168DF2" w14:textId="77777777" w:rsidR="00D03AB3" w:rsidRDefault="00D03AB3" w:rsidP="00D03AB3"/>
              </w:tc>
            </w:tr>
            <w:tr w:rsidR="00D03AB3" w14:paraId="06355583" w14:textId="77777777" w:rsidTr="00D07A0C">
              <w:trPr>
                <w:trHeight w:val="70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3B0BE812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52D2DBCC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  <w:tc>
                <w:tcPr>
                  <w:tcW w:w="569" w:type="dxa"/>
                </w:tcPr>
                <w:p w14:paraId="7E47091B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</w:tr>
            <w:tr w:rsidR="00D03AB3" w14:paraId="20527191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471E2A14" w14:textId="77777777" w:rsidR="00D03AB3" w:rsidRDefault="00D03AB3" w:rsidP="00D03AB3">
                  <w:pPr>
                    <w:jc w:val="both"/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6B41108A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Engineered comprehensive ERP modules tailored for the textile sector, encompassing import/export and financial operations. </w:t>
                  </w:r>
                </w:p>
              </w:tc>
              <w:tc>
                <w:tcPr>
                  <w:tcW w:w="569" w:type="dxa"/>
                </w:tcPr>
                <w:p w14:paraId="3A245EB7" w14:textId="77777777" w:rsidR="00D03AB3" w:rsidRDefault="00D03AB3" w:rsidP="00D03AB3"/>
              </w:tc>
            </w:tr>
            <w:tr w:rsidR="00D03AB3" w14:paraId="606E9F79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5DB8E69" w14:textId="77777777" w:rsidR="00D03AB3" w:rsidRDefault="00D03AB3" w:rsidP="00D03AB3">
                  <w:pPr>
                    <w:jc w:val="both"/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2F3179B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Delivered robust support across multiple projects, adeptly adapting to client needs with Agile methodologies. </w:t>
                  </w:r>
                </w:p>
              </w:tc>
              <w:tc>
                <w:tcPr>
                  <w:tcW w:w="569" w:type="dxa"/>
                </w:tcPr>
                <w:p w14:paraId="62DD5765" w14:textId="77777777" w:rsidR="00D03AB3" w:rsidRDefault="00D03AB3" w:rsidP="00D03AB3"/>
              </w:tc>
            </w:tr>
            <w:tr w:rsidR="00D03AB3" w14:paraId="0D2EE9D9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EE8C05F" w14:textId="77777777" w:rsidR="00D03AB3" w:rsidRDefault="00D03AB3" w:rsidP="00D03AB3">
                  <w:pPr>
                    <w:jc w:val="both"/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1228C712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Integrated software components and third-party programs to create fully functional applications. </w:t>
                  </w:r>
                </w:p>
              </w:tc>
              <w:tc>
                <w:tcPr>
                  <w:tcW w:w="569" w:type="dxa"/>
                </w:tcPr>
                <w:p w14:paraId="4169A6C0" w14:textId="77777777" w:rsidR="00D03AB3" w:rsidRDefault="00D03AB3" w:rsidP="00D03AB3"/>
              </w:tc>
            </w:tr>
            <w:tr w:rsidR="00D03AB3" w14:paraId="2031F788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BCDD1FE" w14:textId="77777777" w:rsidR="00D03AB3" w:rsidRDefault="00D03AB3" w:rsidP="00D03AB3">
                  <w:pPr>
                    <w:jc w:val="both"/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01FDE4E7" w14:textId="77777777" w:rsidR="00D03AB3" w:rsidRPr="000756D4" w:rsidRDefault="00D03AB3" w:rsidP="00D03AB3">
                  <w:pPr>
                    <w:spacing w:after="100" w:afterAutospacing="1"/>
                    <w:jc w:val="both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Documented system architecture and development processes for future reference and maintenance. </w:t>
                  </w:r>
                </w:p>
              </w:tc>
              <w:tc>
                <w:tcPr>
                  <w:tcW w:w="569" w:type="dxa"/>
                </w:tcPr>
                <w:p w14:paraId="04432D6A" w14:textId="77777777" w:rsidR="00D03AB3" w:rsidRDefault="00D03AB3" w:rsidP="00D03AB3"/>
              </w:tc>
            </w:tr>
            <w:tr w:rsidR="00D03AB3" w14:paraId="29506883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BDFE532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7687958" w14:textId="46E32A62" w:rsidR="00D03AB3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 w:rsidRPr="006538D1">
                    <w:rPr>
                      <w:rFonts w:ascii="Calibri" w:hAnsi="Calibri" w:cs="Calibri"/>
                      <w:b/>
                      <w:bCs/>
                      <w:color w:val="7F848A"/>
                      <w:sz w:val="18"/>
                      <w:szCs w:val="18"/>
                    </w:rPr>
                    <w:t>Technologies:</w:t>
                  </w:r>
                </w:p>
              </w:tc>
              <w:tc>
                <w:tcPr>
                  <w:tcW w:w="569" w:type="dxa"/>
                </w:tcPr>
                <w:p w14:paraId="6E03F810" w14:textId="77777777" w:rsidR="00D03AB3" w:rsidRDefault="00D03AB3" w:rsidP="00D03AB3"/>
              </w:tc>
            </w:tr>
            <w:tr w:rsidR="00D03AB3" w14:paraId="58D8B49E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6B512547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31002A4" w14:textId="00556C76" w:rsidR="00D03AB3" w:rsidRPr="00B01E6A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 w:rsidRPr="00B01E6A"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Angular, Node, C#, RabbitMQ, Azure, CI/CD, SQL Server, REST API’s </w:t>
                  </w:r>
                </w:p>
              </w:tc>
              <w:tc>
                <w:tcPr>
                  <w:tcW w:w="569" w:type="dxa"/>
                </w:tcPr>
                <w:p w14:paraId="38420C25" w14:textId="77777777" w:rsidR="00D03AB3" w:rsidRDefault="00D03AB3" w:rsidP="00D03AB3"/>
              </w:tc>
            </w:tr>
            <w:tr w:rsidR="00D03AB3" w14:paraId="234497E5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37F1D378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534A8097" w14:textId="77777777" w:rsidR="00D03AB3" w:rsidRPr="00B01E6A" w:rsidRDefault="00D03AB3" w:rsidP="00D03AB3">
                  <w:pPr>
                    <w:rPr>
                      <w:sz w:val="36"/>
                    </w:rPr>
                  </w:pPr>
                </w:p>
              </w:tc>
              <w:tc>
                <w:tcPr>
                  <w:tcW w:w="569" w:type="dxa"/>
                </w:tcPr>
                <w:p w14:paraId="6C3408DB" w14:textId="77777777" w:rsidR="00D03AB3" w:rsidRDefault="00D03AB3" w:rsidP="00D03AB3"/>
              </w:tc>
            </w:tr>
            <w:tr w:rsidR="00D03AB3" w14:paraId="435D7964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983FA0B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771C4744" w14:textId="133486DC" w:rsidR="00D03AB3" w:rsidRPr="000756D4" w:rsidRDefault="00D03AB3" w:rsidP="00D03AB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drawing>
                      <wp:inline distT="0" distB="0" distL="0" distR="0" wp14:anchorId="612664C9" wp14:editId="002C9A62">
                        <wp:extent cx="1552575" cy="393065"/>
                        <wp:effectExtent l="0" t="0" r="9525" b="6985"/>
                        <wp:docPr id="147432366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575" cy="39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SOFTWARE ENGINEER, NET2APPS TECHNOLOGY</w:t>
                  </w:r>
                </w:p>
              </w:tc>
              <w:tc>
                <w:tcPr>
                  <w:tcW w:w="569" w:type="dxa"/>
                </w:tcPr>
                <w:p w14:paraId="12E702A7" w14:textId="77777777" w:rsidR="00D03AB3" w:rsidRDefault="00D03AB3" w:rsidP="00D03AB3"/>
              </w:tc>
            </w:tr>
            <w:tr w:rsidR="00D03AB3" w14:paraId="1878C79C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406B80F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40D00345" w14:textId="77777777" w:rsidR="00D03AB3" w:rsidRPr="000756D4" w:rsidRDefault="00D03AB3" w:rsidP="00D03AB3">
                  <w:pP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666766"/>
                      <w:sz w:val="18"/>
                      <w:szCs w:val="18"/>
                    </w:rPr>
                    <w:t>July 2007 - Aug 2010</w:t>
                  </w:r>
                </w:p>
              </w:tc>
              <w:tc>
                <w:tcPr>
                  <w:tcW w:w="569" w:type="dxa"/>
                </w:tcPr>
                <w:p w14:paraId="071A5698" w14:textId="77777777" w:rsidR="00D03AB3" w:rsidRDefault="00D03AB3" w:rsidP="00D03AB3"/>
              </w:tc>
            </w:tr>
            <w:tr w:rsidR="00D03AB3" w14:paraId="737A2072" w14:textId="77777777" w:rsidTr="00D07A0C">
              <w:trPr>
                <w:trHeight w:val="70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6C8E5C99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C834AE0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  <w:tc>
                <w:tcPr>
                  <w:tcW w:w="569" w:type="dxa"/>
                </w:tcPr>
                <w:p w14:paraId="43DC3F6D" w14:textId="77777777" w:rsidR="00D03AB3" w:rsidRPr="000756D4" w:rsidRDefault="00D03AB3" w:rsidP="00D03AB3">
                  <w:pPr>
                    <w:rPr>
                      <w:sz w:val="12"/>
                    </w:rPr>
                  </w:pPr>
                </w:p>
              </w:tc>
            </w:tr>
            <w:tr w:rsidR="00D03AB3" w14:paraId="502C2807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2F3BAC2D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1F491071" w14:textId="77777777" w:rsidR="00D03AB3" w:rsidRPr="000756D4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Designed, developed, and implemented software applications using C#, Python, or NodeJS. </w:t>
                  </w:r>
                </w:p>
              </w:tc>
              <w:tc>
                <w:tcPr>
                  <w:tcW w:w="569" w:type="dxa"/>
                </w:tcPr>
                <w:p w14:paraId="51088D93" w14:textId="77777777" w:rsidR="00D03AB3" w:rsidRDefault="00D03AB3" w:rsidP="00D03AB3"/>
              </w:tc>
            </w:tr>
            <w:tr w:rsidR="00D03AB3" w14:paraId="4D3F7936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49087666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64B3096F" w14:textId="77777777" w:rsidR="00D03AB3" w:rsidRPr="000756D4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Spearheaded the design, development, and deployment of software solutions adhering to the Software Development Life Cycle (SDLC). </w:t>
                  </w:r>
                </w:p>
              </w:tc>
              <w:tc>
                <w:tcPr>
                  <w:tcW w:w="569" w:type="dxa"/>
                </w:tcPr>
                <w:p w14:paraId="437DD41F" w14:textId="77777777" w:rsidR="00D03AB3" w:rsidRDefault="00D03AB3" w:rsidP="00D03AB3"/>
              </w:tc>
            </w:tr>
            <w:tr w:rsidR="00D03AB3" w14:paraId="343EC038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719DF31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569414B8" w14:textId="77777777" w:rsidR="00D03AB3" w:rsidRPr="000756D4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Conducted thorough investigations into problem areas, delivering robust support and resolutions. </w:t>
                  </w:r>
                </w:p>
              </w:tc>
              <w:tc>
                <w:tcPr>
                  <w:tcW w:w="569" w:type="dxa"/>
                </w:tcPr>
                <w:p w14:paraId="09EBC059" w14:textId="77777777" w:rsidR="00D03AB3" w:rsidRDefault="00D03AB3" w:rsidP="00D03AB3"/>
              </w:tc>
            </w:tr>
            <w:tr w:rsidR="00D03AB3" w14:paraId="43BDAA76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6660EC6C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F5AE166" w14:textId="77777777" w:rsidR="00D03AB3" w:rsidRPr="000756D4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Employed Agile methodologies, including Scrum, for iterative development and project management. </w:t>
                  </w:r>
                </w:p>
              </w:tc>
              <w:tc>
                <w:tcPr>
                  <w:tcW w:w="569" w:type="dxa"/>
                </w:tcPr>
                <w:p w14:paraId="4C85CAB0" w14:textId="77777777" w:rsidR="00D03AB3" w:rsidRDefault="00D03AB3" w:rsidP="00D03AB3"/>
              </w:tc>
            </w:tr>
            <w:tr w:rsidR="00D03AB3" w14:paraId="4F52717C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E41599E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0C17D9B2" w14:textId="77777777" w:rsidR="00D03AB3" w:rsidRPr="000756D4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 xml:space="preserve">Continuously updated technical knowledge and skills by attending workshops, conferences, and online courses. </w:t>
                  </w:r>
                </w:p>
              </w:tc>
              <w:tc>
                <w:tcPr>
                  <w:tcW w:w="569" w:type="dxa"/>
                </w:tcPr>
                <w:p w14:paraId="0A07263C" w14:textId="77777777" w:rsidR="00D03AB3" w:rsidRDefault="00D03AB3" w:rsidP="00D03AB3"/>
              </w:tc>
            </w:tr>
            <w:tr w:rsidR="00D03AB3" w14:paraId="0DF5B08C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4FFC714E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22938AD1" w14:textId="05FC127B" w:rsidR="00D03AB3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 w:rsidRPr="00B01E6A">
                    <w:rPr>
                      <w:rFonts w:ascii="Calibri" w:hAnsi="Calibri" w:cs="Calibri"/>
                      <w:b/>
                      <w:bCs/>
                      <w:color w:val="7F848A"/>
                      <w:sz w:val="18"/>
                      <w:szCs w:val="18"/>
                    </w:rPr>
                    <w:t>Technologies</w:t>
                  </w:r>
                  <w:r w:rsidRPr="002F2F20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69" w:type="dxa"/>
                </w:tcPr>
                <w:p w14:paraId="1141375D" w14:textId="77777777" w:rsidR="00D03AB3" w:rsidRDefault="00D03AB3" w:rsidP="00D03AB3"/>
              </w:tc>
            </w:tr>
            <w:tr w:rsidR="00D03AB3" w14:paraId="53208A12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47D14F41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43DA3CAA" w14:textId="325DA724" w:rsidR="00D03AB3" w:rsidRPr="00B01E6A" w:rsidRDefault="00D03AB3" w:rsidP="00D03AB3">
                  <w:pPr>
                    <w:spacing w:after="100" w:afterAutospacing="1"/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</w:pPr>
                  <w:r w:rsidRPr="00B01E6A">
                    <w:rPr>
                      <w:rFonts w:ascii="Calibri" w:hAnsi="Calibri" w:cs="Calibri"/>
                      <w:color w:val="7F848A"/>
                      <w:sz w:val="18"/>
                      <w:szCs w:val="18"/>
                    </w:rPr>
                    <w:t>SharePoint 2016, Angular, Node, C#, RabbitMQ, Azure, CI/CD, SQL Server</w:t>
                  </w:r>
                </w:p>
              </w:tc>
              <w:tc>
                <w:tcPr>
                  <w:tcW w:w="569" w:type="dxa"/>
                </w:tcPr>
                <w:p w14:paraId="26562D9C" w14:textId="77777777" w:rsidR="00D03AB3" w:rsidRDefault="00D03AB3" w:rsidP="00D03AB3"/>
              </w:tc>
            </w:tr>
            <w:tr w:rsidR="00D03AB3" w14:paraId="6C0894F3" w14:textId="77777777" w:rsidTr="00D07A0C">
              <w:trPr>
                <w:trHeight w:val="175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28D889E6" w14:textId="77777777" w:rsidR="00D03AB3" w:rsidRDefault="00D03AB3" w:rsidP="00D03AB3"/>
              </w:tc>
              <w:tc>
                <w:tcPr>
                  <w:tcW w:w="7007" w:type="dxa"/>
                  <w:gridSpan w:val="2"/>
                  <w:tcMar>
                    <w:left w:w="0" w:type="dxa"/>
                    <w:right w:w="0" w:type="dxa"/>
                  </w:tcMar>
                </w:tcPr>
                <w:p w14:paraId="162F0CF5" w14:textId="77777777" w:rsidR="00D03AB3" w:rsidRPr="00A2229E" w:rsidRDefault="00D03AB3" w:rsidP="00D03AB3">
                  <w:pPr>
                    <w:rPr>
                      <w:sz w:val="36"/>
                    </w:rPr>
                  </w:pPr>
                </w:p>
              </w:tc>
              <w:tc>
                <w:tcPr>
                  <w:tcW w:w="569" w:type="dxa"/>
                </w:tcPr>
                <w:p w14:paraId="2610C2A9" w14:textId="77777777" w:rsidR="00D03AB3" w:rsidRDefault="00D03AB3" w:rsidP="00D03AB3"/>
              </w:tc>
            </w:tr>
          </w:tbl>
          <w:p w14:paraId="5617425D" w14:textId="16AB9864" w:rsidR="00D21011" w:rsidRDefault="00D21011" w:rsidP="000F220F">
            <w:pPr>
              <w:ind w:left="-36"/>
            </w:pPr>
          </w:p>
        </w:tc>
      </w:tr>
    </w:tbl>
    <w:p w14:paraId="1C1DB47C" w14:textId="0F96B862" w:rsidR="005C67D5" w:rsidRPr="007F3124" w:rsidRDefault="005C67D5" w:rsidP="007F3124"/>
    <w:sectPr w:rsidR="005C67D5" w:rsidRPr="007F3124" w:rsidSect="007D4C17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0" w:right="701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63804" w14:textId="77777777" w:rsidR="00585400" w:rsidRDefault="00585400" w:rsidP="00FE4083">
      <w:r>
        <w:separator/>
      </w:r>
    </w:p>
  </w:endnote>
  <w:endnote w:type="continuationSeparator" w:id="0">
    <w:p w14:paraId="586F79D5" w14:textId="77777777" w:rsidR="00585400" w:rsidRDefault="00585400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3D976F-4B86-4947-B946-050828D34FE6}"/>
    <w:embedBold r:id="rId2" w:fontKey="{42CF1E50-CC58-46E8-A7B0-1343CBF1E09B}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Bold r:id="rId3" w:fontKey="{184946AD-4A47-4E9A-BBBC-5D972280433B}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4" w:fontKey="{27AAA9ED-3EE5-428F-9A04-614D8186B5D0}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5" w:fontKey="{C393A6F1-FE9A-49F5-B0AB-F4CDA9C3649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9C2DFCE-A947-40ED-BEB8-77D8935715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79A8" w14:textId="5616B294" w:rsidR="00A05A52" w:rsidRPr="00B62294" w:rsidRDefault="00A05A52">
    <w:pPr>
      <w:pStyle w:val="Footer"/>
      <w:rPr>
        <w:sz w:val="32"/>
        <w:szCs w:val="32"/>
        <w:lang w:val="en-US"/>
      </w:rPr>
    </w:pPr>
    <w:r w:rsidRPr="00B62294">
      <w:rPr>
        <w:sz w:val="48"/>
        <w:szCs w:val="48"/>
        <w:lang w:val="en-US"/>
      </w:rPr>
      <w:t xml:space="preserve">                 </w:t>
    </w:r>
    <w:r w:rsidR="00B62294" w:rsidRPr="00B62294">
      <w:rPr>
        <w:sz w:val="48"/>
        <w:szCs w:val="48"/>
        <w:lang w:val="en-US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B066" w14:textId="69AD7C1F" w:rsidR="007D4C17" w:rsidRPr="005D1DE9" w:rsidRDefault="00B714DC">
    <w:pPr>
      <w:pStyle w:val="Footer"/>
      <w:rPr>
        <w:sz w:val="32"/>
        <w:szCs w:val="36"/>
      </w:rPr>
    </w:pPr>
    <w:r w:rsidRPr="005D1DE9">
      <w:rPr>
        <w:sz w:val="32"/>
        <w:szCs w:val="3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98DDF" w14:textId="77777777" w:rsidR="00585400" w:rsidRDefault="00585400" w:rsidP="00FE4083">
      <w:r>
        <w:separator/>
      </w:r>
    </w:p>
  </w:footnote>
  <w:footnote w:type="continuationSeparator" w:id="0">
    <w:p w14:paraId="7E7E6B8E" w14:textId="77777777" w:rsidR="00585400" w:rsidRDefault="00585400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787A" w14:textId="0EAC126C" w:rsidR="007D4C17" w:rsidRPr="005D1DE9" w:rsidRDefault="007D4C17">
    <w:pPr>
      <w:pStyle w:val="Header"/>
      <w:rPr>
        <w:sz w:val="32"/>
        <w:szCs w:val="36"/>
      </w:rPr>
    </w:pPr>
    <w:r w:rsidRPr="005D1DE9">
      <w:rPr>
        <w:sz w:val="32"/>
        <w:szCs w:val="36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C37" w14:textId="3F7FA999" w:rsidR="00B714DC" w:rsidRPr="00B714DC" w:rsidRDefault="00B714DC">
    <w:pPr>
      <w:pStyle w:val="Header"/>
      <w:rPr>
        <w:sz w:val="2"/>
      </w:rPr>
    </w:pPr>
    <w:r w:rsidRPr="00B714DC">
      <w:rPr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7C40"/>
    <w:multiLevelType w:val="hybridMultilevel"/>
    <w:tmpl w:val="E548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73788">
    <w:abstractNumId w:val="5"/>
  </w:num>
  <w:num w:numId="2" w16cid:durableId="783695811">
    <w:abstractNumId w:val="4"/>
  </w:num>
  <w:num w:numId="3" w16cid:durableId="1423067245">
    <w:abstractNumId w:val="6"/>
  </w:num>
  <w:num w:numId="4" w16cid:durableId="1963801118">
    <w:abstractNumId w:val="7"/>
  </w:num>
  <w:num w:numId="5" w16cid:durableId="1220244159">
    <w:abstractNumId w:val="3"/>
  </w:num>
  <w:num w:numId="6" w16cid:durableId="749161929">
    <w:abstractNumId w:val="2"/>
  </w:num>
  <w:num w:numId="7" w16cid:durableId="1473788236">
    <w:abstractNumId w:val="0"/>
  </w:num>
  <w:num w:numId="8" w16cid:durableId="1913664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83"/>
    <w:rsid w:val="00011A3B"/>
    <w:rsid w:val="0001211C"/>
    <w:rsid w:val="00012C95"/>
    <w:rsid w:val="00046EDE"/>
    <w:rsid w:val="00061403"/>
    <w:rsid w:val="000756D4"/>
    <w:rsid w:val="00077F25"/>
    <w:rsid w:val="0008662E"/>
    <w:rsid w:val="0008664C"/>
    <w:rsid w:val="0008776A"/>
    <w:rsid w:val="00096B08"/>
    <w:rsid w:val="000C770A"/>
    <w:rsid w:val="000F220F"/>
    <w:rsid w:val="000F6181"/>
    <w:rsid w:val="00130E92"/>
    <w:rsid w:val="00142E1D"/>
    <w:rsid w:val="001433B8"/>
    <w:rsid w:val="00171FA6"/>
    <w:rsid w:val="00180842"/>
    <w:rsid w:val="00180BA7"/>
    <w:rsid w:val="001838F5"/>
    <w:rsid w:val="00197269"/>
    <w:rsid w:val="001A6E58"/>
    <w:rsid w:val="001C1FCB"/>
    <w:rsid w:val="001E7949"/>
    <w:rsid w:val="001F6765"/>
    <w:rsid w:val="00210D2A"/>
    <w:rsid w:val="00212E39"/>
    <w:rsid w:val="00225420"/>
    <w:rsid w:val="00261E8E"/>
    <w:rsid w:val="00276AE6"/>
    <w:rsid w:val="00297822"/>
    <w:rsid w:val="002A210A"/>
    <w:rsid w:val="002B4330"/>
    <w:rsid w:val="002C593F"/>
    <w:rsid w:val="002D2532"/>
    <w:rsid w:val="002F2F20"/>
    <w:rsid w:val="00311BF1"/>
    <w:rsid w:val="0032053E"/>
    <w:rsid w:val="00326FD4"/>
    <w:rsid w:val="00332D5C"/>
    <w:rsid w:val="003468C2"/>
    <w:rsid w:val="003501B8"/>
    <w:rsid w:val="003545EA"/>
    <w:rsid w:val="00361F3F"/>
    <w:rsid w:val="00362607"/>
    <w:rsid w:val="00380698"/>
    <w:rsid w:val="003867D1"/>
    <w:rsid w:val="003979EE"/>
    <w:rsid w:val="003D463F"/>
    <w:rsid w:val="003F23A9"/>
    <w:rsid w:val="003F757D"/>
    <w:rsid w:val="0040110D"/>
    <w:rsid w:val="0040555A"/>
    <w:rsid w:val="00411CB8"/>
    <w:rsid w:val="0041202C"/>
    <w:rsid w:val="004133C2"/>
    <w:rsid w:val="004644EA"/>
    <w:rsid w:val="00472765"/>
    <w:rsid w:val="00492080"/>
    <w:rsid w:val="004939AA"/>
    <w:rsid w:val="004B18E9"/>
    <w:rsid w:val="004B39C2"/>
    <w:rsid w:val="005158B7"/>
    <w:rsid w:val="00524C66"/>
    <w:rsid w:val="0054668C"/>
    <w:rsid w:val="00553F56"/>
    <w:rsid w:val="005760E3"/>
    <w:rsid w:val="00585400"/>
    <w:rsid w:val="005C23F7"/>
    <w:rsid w:val="005C4021"/>
    <w:rsid w:val="005C67D5"/>
    <w:rsid w:val="005D1DE9"/>
    <w:rsid w:val="005E4098"/>
    <w:rsid w:val="005F6656"/>
    <w:rsid w:val="0061441E"/>
    <w:rsid w:val="00640D5C"/>
    <w:rsid w:val="00642319"/>
    <w:rsid w:val="006538D1"/>
    <w:rsid w:val="00676991"/>
    <w:rsid w:val="00691AEA"/>
    <w:rsid w:val="006A2226"/>
    <w:rsid w:val="006A6209"/>
    <w:rsid w:val="006D65B3"/>
    <w:rsid w:val="006E39E5"/>
    <w:rsid w:val="007020C1"/>
    <w:rsid w:val="0073269D"/>
    <w:rsid w:val="0078014A"/>
    <w:rsid w:val="007804A5"/>
    <w:rsid w:val="00780507"/>
    <w:rsid w:val="007A48BC"/>
    <w:rsid w:val="007A7231"/>
    <w:rsid w:val="007C0B2A"/>
    <w:rsid w:val="007D07DF"/>
    <w:rsid w:val="007D4C17"/>
    <w:rsid w:val="007E1361"/>
    <w:rsid w:val="007E580A"/>
    <w:rsid w:val="007F3124"/>
    <w:rsid w:val="007F32F7"/>
    <w:rsid w:val="007F415D"/>
    <w:rsid w:val="0080044F"/>
    <w:rsid w:val="0080261D"/>
    <w:rsid w:val="00806BC3"/>
    <w:rsid w:val="00815FD0"/>
    <w:rsid w:val="008221C1"/>
    <w:rsid w:val="00822A6F"/>
    <w:rsid w:val="00832948"/>
    <w:rsid w:val="0083412B"/>
    <w:rsid w:val="00835712"/>
    <w:rsid w:val="00836AA3"/>
    <w:rsid w:val="00840DAF"/>
    <w:rsid w:val="00863971"/>
    <w:rsid w:val="008736D9"/>
    <w:rsid w:val="00897C42"/>
    <w:rsid w:val="008A3B83"/>
    <w:rsid w:val="008B3288"/>
    <w:rsid w:val="008D20BC"/>
    <w:rsid w:val="008D590A"/>
    <w:rsid w:val="00921735"/>
    <w:rsid w:val="00922537"/>
    <w:rsid w:val="00925BB9"/>
    <w:rsid w:val="00931FF8"/>
    <w:rsid w:val="00950EA5"/>
    <w:rsid w:val="00955ADD"/>
    <w:rsid w:val="00956295"/>
    <w:rsid w:val="00975459"/>
    <w:rsid w:val="00981650"/>
    <w:rsid w:val="009A3B96"/>
    <w:rsid w:val="009B0AE7"/>
    <w:rsid w:val="009B53E0"/>
    <w:rsid w:val="009C5338"/>
    <w:rsid w:val="009E4237"/>
    <w:rsid w:val="00A05A52"/>
    <w:rsid w:val="00A205A2"/>
    <w:rsid w:val="00A2229E"/>
    <w:rsid w:val="00A431E8"/>
    <w:rsid w:val="00A628D8"/>
    <w:rsid w:val="00A85B46"/>
    <w:rsid w:val="00A94FCF"/>
    <w:rsid w:val="00AA0ED6"/>
    <w:rsid w:val="00AD7BED"/>
    <w:rsid w:val="00B01E6A"/>
    <w:rsid w:val="00B074ED"/>
    <w:rsid w:val="00B16AC0"/>
    <w:rsid w:val="00B55B9A"/>
    <w:rsid w:val="00B62294"/>
    <w:rsid w:val="00B71018"/>
    <w:rsid w:val="00B714DC"/>
    <w:rsid w:val="00B7678B"/>
    <w:rsid w:val="00B82E49"/>
    <w:rsid w:val="00B93356"/>
    <w:rsid w:val="00BA6886"/>
    <w:rsid w:val="00BB6095"/>
    <w:rsid w:val="00BC7E44"/>
    <w:rsid w:val="00BE733C"/>
    <w:rsid w:val="00C018DA"/>
    <w:rsid w:val="00C02FC4"/>
    <w:rsid w:val="00C35043"/>
    <w:rsid w:val="00C36654"/>
    <w:rsid w:val="00C41373"/>
    <w:rsid w:val="00C6238A"/>
    <w:rsid w:val="00C868F2"/>
    <w:rsid w:val="00CA2F5E"/>
    <w:rsid w:val="00CA4FF3"/>
    <w:rsid w:val="00CB75DD"/>
    <w:rsid w:val="00CD770C"/>
    <w:rsid w:val="00CF5D4E"/>
    <w:rsid w:val="00D02FEC"/>
    <w:rsid w:val="00D03AB3"/>
    <w:rsid w:val="00D16D18"/>
    <w:rsid w:val="00D21011"/>
    <w:rsid w:val="00D32D9C"/>
    <w:rsid w:val="00D5316C"/>
    <w:rsid w:val="00D97B0A"/>
    <w:rsid w:val="00DA26AA"/>
    <w:rsid w:val="00DA680B"/>
    <w:rsid w:val="00DD0141"/>
    <w:rsid w:val="00DE4F36"/>
    <w:rsid w:val="00DF1071"/>
    <w:rsid w:val="00DF7BA1"/>
    <w:rsid w:val="00DF7F77"/>
    <w:rsid w:val="00E01C9B"/>
    <w:rsid w:val="00E07813"/>
    <w:rsid w:val="00E167EA"/>
    <w:rsid w:val="00E73ED8"/>
    <w:rsid w:val="00E8521F"/>
    <w:rsid w:val="00E87554"/>
    <w:rsid w:val="00E90583"/>
    <w:rsid w:val="00E942FD"/>
    <w:rsid w:val="00F008A0"/>
    <w:rsid w:val="00F03DDC"/>
    <w:rsid w:val="00F11EE3"/>
    <w:rsid w:val="00F41E09"/>
    <w:rsid w:val="00F43359"/>
    <w:rsid w:val="00F76109"/>
    <w:rsid w:val="00F87B8D"/>
    <w:rsid w:val="00F96949"/>
    <w:rsid w:val="00FA04DD"/>
    <w:rsid w:val="00FA1508"/>
    <w:rsid w:val="00FA2E44"/>
    <w:rsid w:val="00FB04E6"/>
    <w:rsid w:val="00FD3280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1210E"/>
  <w15:docId w15:val="{695E41DD-F4AD-4EA7-B9CF-2B2AF63C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B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thub.com/gecezeeshan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gecezeeshan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f17a6136-8c81-4c66-8cda-f26c1e2bf4ca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99EF-25E2-42D6-811A-E7449493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eeshan Ali</cp:lastModifiedBy>
  <cp:revision>6</cp:revision>
  <cp:lastPrinted>2025-06-17T10:48:00Z</cp:lastPrinted>
  <dcterms:created xsi:type="dcterms:W3CDTF">2025-06-17T10:46:00Z</dcterms:created>
  <dcterms:modified xsi:type="dcterms:W3CDTF">2025-06-17T10:52:00Z</dcterms:modified>
</cp:coreProperties>
</file>